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44" w:rsidRPr="002A0844" w:rsidRDefault="002A0844" w:rsidP="006A3A82">
      <w:pPr>
        <w:pStyle w:val="ad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A0844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A0844" w:rsidRPr="00084F24" w:rsidRDefault="002A0844" w:rsidP="00084F24">
      <w:pPr>
        <w:pStyle w:val="ad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2A0844" w:rsidRPr="00084F24" w:rsidRDefault="002A0844" w:rsidP="00084F24">
      <w:pPr>
        <w:pStyle w:val="ad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2A0844" w:rsidRPr="00084F24" w:rsidRDefault="002A0844" w:rsidP="00084F24">
      <w:pPr>
        <w:pStyle w:val="ad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2A0844" w:rsidRPr="00084F24" w:rsidRDefault="002A0844" w:rsidP="002A0844">
      <w:pPr>
        <w:pStyle w:val="ad"/>
        <w:tabs>
          <w:tab w:val="left" w:pos="2316"/>
          <w:tab w:val="left" w:pos="3828"/>
        </w:tabs>
        <w:spacing w:after="0"/>
        <w:jc w:val="center"/>
        <w:rPr>
          <w:rFonts w:ascii="Times New Roman" w:hAnsi="Times New Roman"/>
          <w:b/>
          <w:color w:val="FFFFFF" w:themeColor="background1"/>
          <w:spacing w:val="-10"/>
          <w:sz w:val="32"/>
          <w:szCs w:val="32"/>
          <w:lang w:val="ru-RU"/>
        </w:rPr>
      </w:pPr>
      <w:r w:rsidRPr="00084F24">
        <w:rPr>
          <w:rFonts w:ascii="Times New Roman" w:hAnsi="Times New Roman"/>
          <w:b/>
          <w:sz w:val="32"/>
          <w:szCs w:val="32"/>
          <w:lang w:val="ru-RU"/>
        </w:rPr>
        <w:t>ФАРМАКОПЕЙНАЯ СТАТЬЯ</w:t>
      </w:r>
      <w:r w:rsidRPr="00084F24">
        <w:rPr>
          <w:rFonts w:ascii="Times New Roman" w:hAnsi="Times New Roman"/>
          <w:b/>
          <w:color w:val="FFFFFF" w:themeColor="background1"/>
          <w:spacing w:val="-10"/>
          <w:sz w:val="32"/>
          <w:szCs w:val="32"/>
          <w:lang w:val="ru-RU"/>
        </w:rPr>
        <w:t>И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4F24" w:rsidRPr="00084F24" w:rsidTr="00084F24">
        <w:trPr>
          <w:trHeight w:val="26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84F24" w:rsidRPr="00084F24" w:rsidRDefault="00084F24" w:rsidP="00084F24">
      <w:pPr>
        <w:widowControl/>
        <w:autoSpaceDE w:val="0"/>
        <w:autoSpaceDN w:val="0"/>
        <w:adjustRightInd w:val="0"/>
        <w:spacing w:line="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084F24" w:rsidRPr="00084F24" w:rsidTr="00F54E12">
        <w:trPr>
          <w:trHeight w:val="20"/>
        </w:trPr>
        <w:tc>
          <w:tcPr>
            <w:tcW w:w="3092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утози</w:t>
            </w:r>
            <w:r w:rsidRPr="00EC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тригидрат</w:t>
            </w:r>
          </w:p>
        </w:tc>
        <w:tc>
          <w:tcPr>
            <w:tcW w:w="240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8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 w:rsidRPr="0003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С</w:t>
            </w:r>
            <w:r w:rsidR="00474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.2.1.0175</w:t>
            </w:r>
            <w:bookmarkStart w:id="0" w:name="_GoBack"/>
            <w:bookmarkEnd w:id="0"/>
          </w:p>
        </w:tc>
      </w:tr>
      <w:tr w:rsidR="00084F24" w:rsidRPr="00084F24" w:rsidTr="00F54E12">
        <w:trPr>
          <w:trHeight w:val="20"/>
        </w:trPr>
        <w:tc>
          <w:tcPr>
            <w:tcW w:w="3092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утозид</w:t>
            </w:r>
          </w:p>
        </w:tc>
        <w:tc>
          <w:tcPr>
            <w:tcW w:w="240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668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084F24" w:rsidRPr="00084F24" w:rsidTr="00F54E12">
        <w:trPr>
          <w:trHeight w:val="20"/>
        </w:trPr>
        <w:tc>
          <w:tcPr>
            <w:tcW w:w="3092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Rutosidu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2E2C2B">
              <w:rPr>
                <w:rFonts w:ascii="Times New Roman" w:hAnsi="Times New Roman" w:cs="Times New Roman"/>
                <w:b/>
                <w:sz w:val="28"/>
                <w:szCs w:val="28"/>
              </w:rPr>
              <w:t>trihydricum</w:t>
            </w:r>
          </w:p>
        </w:tc>
        <w:tc>
          <w:tcPr>
            <w:tcW w:w="240" w:type="pct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668" w:type="pct"/>
          </w:tcPr>
          <w:p w:rsidR="00084F24" w:rsidRPr="00084F24" w:rsidRDefault="00F70C98" w:rsidP="00084F2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заме</w:t>
            </w:r>
            <w:r w:rsidR="00084F24" w:rsidRPr="00CB6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н </w:t>
            </w:r>
            <w:r w:rsidR="00084F24" w:rsidRPr="0003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С.2.1.0175.18</w:t>
            </w:r>
          </w:p>
        </w:tc>
      </w:tr>
    </w:tbl>
    <w:p w:rsidR="00084F24" w:rsidRPr="00084F24" w:rsidRDefault="00084F24" w:rsidP="00084F24">
      <w:pPr>
        <w:widowControl/>
        <w:autoSpaceDE w:val="0"/>
        <w:autoSpaceDN w:val="0"/>
        <w:adjustRightInd w:val="0"/>
        <w:spacing w:line="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4F24" w:rsidRPr="00084F24" w:rsidTr="00F54E12">
        <w:trPr>
          <w:trHeight w:val="261"/>
        </w:trPr>
        <w:tc>
          <w:tcPr>
            <w:tcW w:w="9356" w:type="dxa"/>
          </w:tcPr>
          <w:p w:rsidR="00084F24" w:rsidRPr="00084F24" w:rsidRDefault="00084F24" w:rsidP="00084F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D7698A" w:rsidRPr="00D7698A" w:rsidRDefault="00D7698A" w:rsidP="00084F24">
      <w:pPr>
        <w:widowControl/>
        <w:spacing w:line="120" w:lineRule="exact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69"/>
        <w:gridCol w:w="4537"/>
      </w:tblGrid>
      <w:tr w:rsidR="00084F24" w:rsidRPr="00D7698A" w:rsidTr="00084F24">
        <w:tc>
          <w:tcPr>
            <w:tcW w:w="9606" w:type="dxa"/>
            <w:gridSpan w:val="2"/>
          </w:tcPr>
          <w:p w:rsidR="00084F24" w:rsidRDefault="00084F24" w:rsidP="00D3242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517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192.75pt" o:ole="">
                  <v:imagedata r:id="rId8" o:title=""/>
                </v:shape>
                <o:OLEObject Type="Embed" ProgID="ChemWindow.Document" ShapeID="_x0000_i1025" DrawAspect="Content" ObjectID="_1750062008" r:id="rId9"/>
              </w:object>
            </w:r>
          </w:p>
          <w:p w:rsidR="00084F24" w:rsidRPr="00D7698A" w:rsidRDefault="00084F24" w:rsidP="00D3242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7698A" w:rsidRPr="00D7698A" w:rsidTr="00D7698A">
        <w:tc>
          <w:tcPr>
            <w:tcW w:w="5069" w:type="dxa"/>
          </w:tcPr>
          <w:p w:rsidR="00D7698A" w:rsidRPr="00D7698A" w:rsidRDefault="00D7698A" w:rsidP="00D3242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C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27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H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30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O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16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·3H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bidi="ar-SA"/>
              </w:rPr>
              <w:t>2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O</w:t>
            </w:r>
          </w:p>
        </w:tc>
        <w:tc>
          <w:tcPr>
            <w:tcW w:w="4537" w:type="dxa"/>
          </w:tcPr>
          <w:p w:rsidR="00D7698A" w:rsidRPr="00D7698A" w:rsidRDefault="00D7698A" w:rsidP="00D3242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м. 664,</w:t>
            </w:r>
            <w:r w:rsidR="00312E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Pr="00D769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</w:tr>
      <w:tr w:rsidR="00084F24" w:rsidRPr="00084F24" w:rsidTr="00D7698A">
        <w:tc>
          <w:tcPr>
            <w:tcW w:w="5069" w:type="dxa"/>
          </w:tcPr>
          <w:p w:rsidR="00084F24" w:rsidRPr="00084F24" w:rsidRDefault="00084F24" w:rsidP="00D3242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084F2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250249-75-3]</w:t>
            </w:r>
          </w:p>
        </w:tc>
        <w:tc>
          <w:tcPr>
            <w:tcW w:w="4537" w:type="dxa"/>
          </w:tcPr>
          <w:p w:rsidR="00084F24" w:rsidRPr="00084F24" w:rsidRDefault="00084F24" w:rsidP="00D3242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084F24" w:rsidRPr="00084F24" w:rsidRDefault="00084F24" w:rsidP="00301F6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84F24" w:rsidRPr="00084F24" w:rsidRDefault="00084F24" w:rsidP="007B664D">
      <w:pPr>
        <w:keepNext/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</w:p>
    <w:p w:rsidR="00084F24" w:rsidRPr="00084F24" w:rsidRDefault="00084F24" w:rsidP="00301F6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3-{[6-</w:t>
      </w:r>
      <w:r w:rsidRPr="00084F24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O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-(6-дезокси-α-</w:t>
      </w:r>
      <w:r w:rsidRPr="00084F24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-маннопиранозил)-</w:t>
      </w:r>
      <w:r w:rsidRPr="00084F24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β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084F24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-глюкопиранозил]окси}-2-(3,4-дигидроксифенил)- 5,7-Дигидрокси-4</w:t>
      </w:r>
      <w:r w:rsidRPr="00084F24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H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-1-бензопиран-4-он тригидрат</w:t>
      </w:r>
      <w:r w:rsidR="004128C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084F24" w:rsidRPr="00084F24" w:rsidRDefault="00084F24" w:rsidP="007B664D">
      <w:pPr>
        <w:keepNext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А</w:t>
      </w:r>
    </w:p>
    <w:p w:rsidR="00CB625B" w:rsidRPr="00CB625B" w:rsidRDefault="00CB625B" w:rsidP="007B664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84F24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C</w:t>
      </w:r>
      <w:r w:rsidR="002E1144">
        <w:rPr>
          <w:rFonts w:ascii="Times New Roman" w:eastAsia="Times New Roman" w:hAnsi="Times New Roman" w:cs="Times New Roman"/>
          <w:sz w:val="28"/>
          <w:szCs w:val="28"/>
          <w:lang w:bidi="ar-SA"/>
        </w:rPr>
        <w:t>одержит не менее 95,0 % и не более 101,0 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рутозида </w:t>
      </w:r>
      <w:r w:rsidR="008A3C9C" w:rsidRPr="00084F24">
        <w:rPr>
          <w:rFonts w:ascii="Times New Roman" w:hAnsi="Times New Roman" w:cs="Times New Roman"/>
          <w:sz w:val="28"/>
          <w:szCs w:val="28"/>
        </w:rPr>
        <w:t>С</w:t>
      </w:r>
      <w:r w:rsidR="008A3C9C" w:rsidRPr="00084F24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8A3C9C" w:rsidRPr="00084F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A3C9C" w:rsidRPr="00084F24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8A3C9C" w:rsidRPr="00084F2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A3C9C" w:rsidRPr="00084F2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8A3C9C"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в пересч</w:t>
      </w:r>
      <w:r w:rsidR="00D21164"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ё</w:t>
      </w:r>
      <w:r w:rsidRPr="00084F24">
        <w:rPr>
          <w:rFonts w:ascii="Times New Roman" w:eastAsia="Times New Roman" w:hAnsi="Times New Roman" w:cs="Times New Roman"/>
          <w:sz w:val="28"/>
          <w:szCs w:val="28"/>
          <w:lang w:bidi="ar-SA"/>
        </w:rPr>
        <w:t>те на безводное и свободное от остаточных органических растворителей вещество</w:t>
      </w:r>
      <w:r w:rsidRPr="00CB625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F299E" w:rsidRPr="00DA69CC" w:rsidRDefault="004F299E" w:rsidP="007B664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4F0B27">
        <w:rPr>
          <w:b/>
          <w:sz w:val="28"/>
          <w:szCs w:val="28"/>
        </w:rPr>
        <w:t>Описание.</w:t>
      </w:r>
      <w:r w:rsidRPr="00DA69CC">
        <w:rPr>
          <w:sz w:val="28"/>
          <w:szCs w:val="28"/>
        </w:rPr>
        <w:t xml:space="preserve"> </w:t>
      </w:r>
      <w:r w:rsidR="00CB625B">
        <w:rPr>
          <w:sz w:val="28"/>
          <w:szCs w:val="28"/>
        </w:rPr>
        <w:t>Жёлтый или з</w:t>
      </w:r>
      <w:r w:rsidRPr="00DA69CC">
        <w:rPr>
          <w:sz w:val="28"/>
          <w:szCs w:val="28"/>
        </w:rPr>
        <w:t>еленовато-ж</w:t>
      </w:r>
      <w:r w:rsidR="00F14129">
        <w:rPr>
          <w:sz w:val="28"/>
          <w:szCs w:val="28"/>
        </w:rPr>
        <w:t>ё</w:t>
      </w:r>
      <w:r w:rsidRPr="00DA69CC">
        <w:rPr>
          <w:sz w:val="28"/>
          <w:szCs w:val="28"/>
        </w:rPr>
        <w:t>лтый кристаллический порошок.</w:t>
      </w:r>
    </w:p>
    <w:p w:rsidR="004D5F71" w:rsidRDefault="004F299E" w:rsidP="007B664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4F0B27">
        <w:rPr>
          <w:b/>
          <w:sz w:val="28"/>
          <w:szCs w:val="28"/>
        </w:rPr>
        <w:t>Растворимость.</w:t>
      </w:r>
      <w:r w:rsidRPr="00DA69CC">
        <w:rPr>
          <w:sz w:val="28"/>
          <w:szCs w:val="28"/>
        </w:rPr>
        <w:t xml:space="preserve"> </w:t>
      </w:r>
      <w:r w:rsidR="009B2726">
        <w:rPr>
          <w:sz w:val="28"/>
          <w:szCs w:val="28"/>
        </w:rPr>
        <w:t xml:space="preserve">Растворим в метаноле, </w:t>
      </w:r>
      <w:r w:rsidR="00EA6330" w:rsidRPr="00165B86">
        <w:rPr>
          <w:sz w:val="28"/>
          <w:szCs w:val="28"/>
        </w:rPr>
        <w:t xml:space="preserve">умеренно или </w:t>
      </w:r>
      <w:r w:rsidR="0066341C" w:rsidRPr="00165B86">
        <w:rPr>
          <w:sz w:val="28"/>
          <w:szCs w:val="28"/>
        </w:rPr>
        <w:t>мало</w:t>
      </w:r>
      <w:r w:rsidR="00C70A31">
        <w:rPr>
          <w:sz w:val="28"/>
          <w:szCs w:val="28"/>
        </w:rPr>
        <w:t xml:space="preserve"> </w:t>
      </w:r>
      <w:r w:rsidR="004D5F71" w:rsidRPr="00214B20">
        <w:rPr>
          <w:sz w:val="28"/>
          <w:szCs w:val="28"/>
        </w:rPr>
        <w:t>растворим</w:t>
      </w:r>
      <w:r w:rsidR="004D5F71">
        <w:rPr>
          <w:sz w:val="28"/>
          <w:szCs w:val="28"/>
        </w:rPr>
        <w:t xml:space="preserve"> в спирте</w:t>
      </w:r>
      <w:r w:rsidR="007529F2">
        <w:rPr>
          <w:sz w:val="28"/>
          <w:szCs w:val="28"/>
        </w:rPr>
        <w:t xml:space="preserve"> 96 %</w:t>
      </w:r>
      <w:r w:rsidR="004D5F71">
        <w:rPr>
          <w:sz w:val="28"/>
          <w:szCs w:val="28"/>
        </w:rPr>
        <w:t>,</w:t>
      </w:r>
      <w:r w:rsidR="00C70A31">
        <w:rPr>
          <w:sz w:val="28"/>
          <w:szCs w:val="28"/>
        </w:rPr>
        <w:t xml:space="preserve"> практически</w:t>
      </w:r>
      <w:r w:rsidRPr="00DA69CC">
        <w:rPr>
          <w:sz w:val="28"/>
          <w:szCs w:val="28"/>
        </w:rPr>
        <w:t xml:space="preserve"> </w:t>
      </w:r>
      <w:r w:rsidRPr="008C6F3C">
        <w:rPr>
          <w:sz w:val="28"/>
          <w:szCs w:val="28"/>
        </w:rPr>
        <w:t>нерастворим в воде</w:t>
      </w:r>
      <w:r w:rsidR="0066341C">
        <w:rPr>
          <w:sz w:val="28"/>
          <w:szCs w:val="28"/>
        </w:rPr>
        <w:t>.</w:t>
      </w:r>
    </w:p>
    <w:p w:rsidR="0066341C" w:rsidRPr="0066341C" w:rsidRDefault="0066341C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D3F7B">
        <w:rPr>
          <w:sz w:val="28"/>
          <w:szCs w:val="28"/>
        </w:rPr>
        <w:lastRenderedPageBreak/>
        <w:t>*</w:t>
      </w:r>
      <w:r w:rsidRPr="0066341C">
        <w:rPr>
          <w:sz w:val="28"/>
          <w:szCs w:val="28"/>
        </w:rPr>
        <w:t>Растворяется в растворах гидроксидов щелочных металлов</w:t>
      </w:r>
      <w:r>
        <w:rPr>
          <w:sz w:val="28"/>
          <w:szCs w:val="28"/>
        </w:rPr>
        <w:t>.</w:t>
      </w:r>
    </w:p>
    <w:p w:rsidR="00F14129" w:rsidRPr="00084F24" w:rsidRDefault="00084F24" w:rsidP="00C96F00">
      <w:pPr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2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8C6F3C" w:rsidRPr="00165B86" w:rsidRDefault="008C6F3C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65B86">
        <w:rPr>
          <w:rFonts w:ascii="Times New Roman" w:hAnsi="Times New Roman" w:cs="Times New Roman"/>
          <w:i/>
          <w:sz w:val="28"/>
          <w:szCs w:val="28"/>
        </w:rPr>
        <w:t>1.</w:t>
      </w:r>
      <w:r w:rsidR="002453B8" w:rsidRPr="00165B86">
        <w:rPr>
          <w:rFonts w:ascii="Times New Roman" w:hAnsi="Times New Roman" w:cs="Times New Roman"/>
          <w:i/>
          <w:sz w:val="28"/>
          <w:szCs w:val="28"/>
        </w:rPr>
        <w:t> </w:t>
      </w:r>
      <w:r w:rsidRPr="00165B86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A54821" w:rsidRPr="00165B86">
        <w:rPr>
          <w:rFonts w:ascii="Times New Roman" w:hAnsi="Times New Roman" w:cs="Times New Roman"/>
          <w:i/>
          <w:sz w:val="28"/>
          <w:szCs w:val="28"/>
        </w:rPr>
        <w:t>ометрия</w:t>
      </w:r>
      <w:r w:rsidRPr="00165B86">
        <w:rPr>
          <w:rFonts w:ascii="Times New Roman" w:hAnsi="Times New Roman" w:cs="Times New Roman"/>
          <w:sz w:val="28"/>
          <w:szCs w:val="28"/>
        </w:rPr>
        <w:t xml:space="preserve"> </w:t>
      </w:r>
      <w:r w:rsidR="007D7DBF" w:rsidRPr="00165B86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410B05">
        <w:rPr>
          <w:rFonts w:ascii="Times New Roman" w:hAnsi="Times New Roman"/>
          <w:sz w:val="28"/>
          <w:szCs w:val="28"/>
        </w:rPr>
        <w:t xml:space="preserve">средней </w:t>
      </w:r>
      <w:r w:rsidR="007D7DBF" w:rsidRPr="00165B86">
        <w:rPr>
          <w:rFonts w:ascii="Times New Roman" w:hAnsi="Times New Roman"/>
          <w:sz w:val="28"/>
          <w:szCs w:val="28"/>
        </w:rPr>
        <w:t>инфракрасной области»).</w:t>
      </w:r>
      <w:r w:rsidR="007D7DBF" w:rsidRPr="00165B86">
        <w:rPr>
          <w:rFonts w:ascii="Times New Roman" w:hAnsi="Times New Roman"/>
          <w:szCs w:val="28"/>
        </w:rPr>
        <w:t xml:space="preserve">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нфракрасный спектр субстанции</w:t>
      </w:r>
      <w:r w:rsidR="000E72D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области от 4000 до 400 см</w:t>
      </w:r>
      <w:r w:rsidR="00C45AC8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–</w:t>
      </w:r>
      <w:r w:rsidRPr="00165B86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1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 положению полос поглощения должен соответствовать спектру </w:t>
      </w:r>
      <w:r w:rsidR="00D2116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фармакопейного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андартного образца рутозид</w:t>
      </w:r>
      <w:r w:rsidR="009748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="005C7338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игидрата</w:t>
      </w:r>
      <w:r w:rsidR="003D6266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30658C" w:rsidRPr="001D342E" w:rsidRDefault="003D6266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2.</w:t>
      </w:r>
      <w:r w:rsidR="002453B8"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 </w:t>
      </w:r>
      <w:r w:rsidR="006A3ED0"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Спектрофотометрия</w:t>
      </w:r>
      <w:r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7D7DBF" w:rsidRPr="00165B86">
        <w:rPr>
          <w:rFonts w:ascii="Times New Roman" w:hAnsi="Times New Roman"/>
          <w:sz w:val="28"/>
          <w:szCs w:val="28"/>
        </w:rPr>
        <w:t>(О</w:t>
      </w:r>
      <w:r w:rsidR="007D7DBF" w:rsidRPr="006608CF">
        <w:rPr>
          <w:rFonts w:ascii="Times New Roman" w:hAnsi="Times New Roman"/>
          <w:sz w:val="28"/>
          <w:szCs w:val="28"/>
        </w:rPr>
        <w:t>ФС «Спектрофотометрия в ультрафиолетовой и видимой областях»).</w:t>
      </w:r>
    </w:p>
    <w:p w:rsidR="0030658C" w:rsidRPr="001D342E" w:rsidRDefault="0030658C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спытуемый раствор.</w:t>
      </w:r>
      <w:r w:rsidR="00A93E05"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A93E0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вместимостью 250 мл помещают 50 мг 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</w:t>
      </w:r>
      <w:r w:rsid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точная навеска) </w:t>
      </w:r>
      <w:r w:rsidR="00A93E0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бстанции, растворяют в метаноле и доводят этим же растворителем</w:t>
      </w:r>
      <w:r w:rsidR="00EB6147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метки. 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50 мл помещают 5 </w:t>
      </w:r>
      <w:r w:rsidR="00D316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</w:t>
      </w:r>
      <w:r w:rsidR="00EB6147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лученного раствора </w:t>
      </w:r>
      <w:r w:rsidR="00D316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 доводят объ</w:t>
      </w:r>
      <w:r w:rsidR="00D2116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ё</w:t>
      </w:r>
      <w:r w:rsidR="00D316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 раствора </w:t>
      </w:r>
      <w:r w:rsidR="00EB6147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етанолом до </w:t>
      </w:r>
      <w:r w:rsidR="00D316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ки.</w:t>
      </w:r>
      <w:r w:rsidR="00EB6147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створ используют свежеприготовленным.</w:t>
      </w:r>
    </w:p>
    <w:p w:rsidR="005757A6" w:rsidRPr="002E1144" w:rsidRDefault="00EB6147" w:rsidP="00C96F00">
      <w:pPr>
        <w:pStyle w:val="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65B86">
        <w:rPr>
          <w:rFonts w:eastAsia="Calibri"/>
          <w:sz w:val="28"/>
          <w:szCs w:val="28"/>
        </w:rPr>
        <w:t xml:space="preserve">Спектр поглощения испытуемого раствора в области спектрального диапазона от 210 до 450 нм должен иметь максимумы при </w:t>
      </w:r>
      <w:r w:rsidR="002E1144">
        <w:rPr>
          <w:color w:val="000000"/>
          <w:sz w:val="28"/>
          <w:szCs w:val="28"/>
        </w:rPr>
        <w:t>257 </w:t>
      </w:r>
      <w:r w:rsidR="005757A6" w:rsidRPr="00165B86">
        <w:rPr>
          <w:color w:val="000000"/>
          <w:sz w:val="28"/>
          <w:szCs w:val="28"/>
        </w:rPr>
        <w:t>нм и 358</w:t>
      </w:r>
      <w:r w:rsidR="002453B8" w:rsidRPr="00165B86">
        <w:rPr>
          <w:color w:val="000000"/>
          <w:sz w:val="28"/>
          <w:szCs w:val="28"/>
        </w:rPr>
        <w:t xml:space="preserve"> нм. </w:t>
      </w:r>
      <w:r w:rsidRPr="00165B86">
        <w:rPr>
          <w:rFonts w:eastAsia="Calibri"/>
          <w:sz w:val="28"/>
          <w:szCs w:val="28"/>
        </w:rPr>
        <w:t>Удельное</w:t>
      </w:r>
      <w:r w:rsidRPr="001D342E">
        <w:rPr>
          <w:rFonts w:eastAsia="Calibri"/>
          <w:sz w:val="28"/>
          <w:szCs w:val="28"/>
        </w:rPr>
        <w:t xml:space="preserve"> поглощение при максимуме поглощения при </w:t>
      </w:r>
      <w:r w:rsidR="002E1144">
        <w:rPr>
          <w:rFonts w:eastAsia="Calibri"/>
          <w:sz w:val="28"/>
          <w:szCs w:val="28"/>
        </w:rPr>
        <w:t>358 </w:t>
      </w:r>
      <w:r w:rsidRPr="00D316DC">
        <w:rPr>
          <w:rFonts w:eastAsia="Calibri"/>
          <w:sz w:val="28"/>
          <w:szCs w:val="28"/>
        </w:rPr>
        <w:t>нм</w:t>
      </w:r>
      <w:r w:rsidRPr="001D342E">
        <w:rPr>
          <w:rFonts w:eastAsia="Calibri"/>
          <w:sz w:val="28"/>
          <w:szCs w:val="28"/>
        </w:rPr>
        <w:t xml:space="preserve"> </w:t>
      </w:r>
      <w:r w:rsidR="00FE3D9B">
        <w:rPr>
          <w:rFonts w:eastAsia="Calibri"/>
          <w:sz w:val="28"/>
          <w:szCs w:val="28"/>
        </w:rPr>
        <w:t xml:space="preserve">должно быть </w:t>
      </w:r>
      <w:r w:rsidRPr="001D342E">
        <w:rPr>
          <w:rFonts w:eastAsia="Calibri"/>
          <w:sz w:val="28"/>
          <w:szCs w:val="28"/>
        </w:rPr>
        <w:t>от 305 до 330</w:t>
      </w:r>
      <w:r w:rsidR="002E1144">
        <w:rPr>
          <w:rFonts w:eastAsia="Calibri"/>
          <w:sz w:val="28"/>
          <w:szCs w:val="28"/>
        </w:rPr>
        <w:t> </w:t>
      </w:r>
      <w:r w:rsidR="00D316DC">
        <w:rPr>
          <w:rFonts w:eastAsia="Calibri"/>
          <w:sz w:val="28"/>
          <w:szCs w:val="28"/>
        </w:rPr>
        <w:t>нм</w:t>
      </w:r>
      <w:r w:rsidRPr="001D342E">
        <w:rPr>
          <w:rFonts w:eastAsia="Calibri"/>
          <w:sz w:val="28"/>
          <w:szCs w:val="28"/>
        </w:rPr>
        <w:t xml:space="preserve"> (безводное </w:t>
      </w:r>
      <w:r w:rsidRPr="002E1144">
        <w:rPr>
          <w:rFonts w:eastAsia="Calibri"/>
          <w:sz w:val="28"/>
          <w:szCs w:val="28"/>
        </w:rPr>
        <w:t>вещество).</w:t>
      </w:r>
    </w:p>
    <w:p w:rsidR="00A8313D" w:rsidRPr="00AB316D" w:rsidRDefault="007C3C9E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</w:t>
      </w:r>
      <w:r w:rsidR="00015EFC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r w:rsidR="002453B8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015EFC"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Тонкослойная хроматография </w:t>
      </w:r>
      <w:r w:rsidR="00015EFC" w:rsidRPr="00AB316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</w:t>
      </w:r>
      <w:r w:rsidR="00A8313D" w:rsidRPr="00AB316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ФС «Тонкослойная хроматография»)</w:t>
      </w:r>
      <w:r w:rsidR="002453B8" w:rsidRPr="00AB316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A8313D" w:rsidRPr="001D342E" w:rsidRDefault="00A8313D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Пластинка. </w:t>
      </w:r>
      <w:r w:rsidR="009408B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ТСХ пластинка со слоем силикагеля </w:t>
      </w:r>
      <w:r w:rsidR="00ED0662" w:rsidRPr="001D342E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F</w:t>
      </w:r>
      <w:r w:rsidR="00ED0662" w:rsidRPr="001D342E">
        <w:rPr>
          <w:rFonts w:ascii="Times New Roman" w:eastAsia="Calibri" w:hAnsi="Times New Roman" w:cs="Times New Roman"/>
          <w:sz w:val="28"/>
          <w:szCs w:val="28"/>
          <w:vertAlign w:val="subscript"/>
          <w:lang w:eastAsia="en-US" w:bidi="ar-SA"/>
        </w:rPr>
        <w:t>254</w:t>
      </w:r>
      <w:r w:rsidR="007D7DBF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408B8" w:rsidRPr="001D342E" w:rsidRDefault="009408B8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спытуемый раствор.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мерную колбу вместимостью 10 мл помещают 25 мг субстанции, растворяют в метаноле</w:t>
      </w:r>
      <w:r w:rsidR="00393C6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водят этим же растворителем до метки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393C64" w:rsidRPr="001D342E" w:rsidRDefault="009408B8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</w:t>
      </w:r>
      <w:r w:rsidR="001629E8" w:rsidRPr="001629E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стандартного образца рутозид</w:t>
      </w:r>
      <w:r w:rsidR="001629E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а</w:t>
      </w:r>
      <w:r w:rsidR="001629E8" w:rsidRPr="001629E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тригидрата</w:t>
      </w: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мерную колбу вместимостью 10</w:t>
      </w:r>
      <w:r w:rsidR="00ED3F7B" w:rsidRPr="00ED3F7B">
        <w:rPr>
          <w:rFonts w:ascii="Times New Roman" w:hAnsi="Times New Roman" w:cs="Times New Roman"/>
          <w:sz w:val="28"/>
          <w:szCs w:val="28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 помещают 25 мг фармакопейного стандартного образца рутози</w:t>
      </w:r>
      <w:r w:rsidR="006A1B8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</w:t>
      </w:r>
      <w:r w:rsid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игидрат</w:t>
      </w:r>
      <w:r w:rsidR="006A1B8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</w:t>
      </w:r>
      <w:r w:rsidR="00393C6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творяют в метаноле, доводят этим же растворителем до метки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408B8" w:rsidRPr="001D342E" w:rsidRDefault="008A5E48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движная фаза (ПФ).</w:t>
      </w:r>
      <w:r w:rsidR="001E37CA"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7C3C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утанол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―уксусн</w:t>
      </w:r>
      <w:r w:rsidR="007C3C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я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ислот</w:t>
      </w:r>
      <w:r w:rsidR="007C3C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безводн</w:t>
      </w:r>
      <w:r w:rsidR="007C3C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я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―вод</w:t>
      </w:r>
      <w:r w:rsidR="007C3C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="001E37C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―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илэтилкетон</w:t>
      </w:r>
      <w:r w:rsidR="001E37C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―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этилацетат </w:t>
      </w:r>
      <w:r w:rsidR="001E37C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:10:10:30:50.</w:t>
      </w:r>
    </w:p>
    <w:p w:rsidR="001629E8" w:rsidRDefault="00CC2F05" w:rsidP="00C96F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На линию старта хроматограф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ческой пластинки наносят по 10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кл испытуемого раствора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25 </w:t>
      </w:r>
      <w:r w:rsidR="00F1370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кг)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раствора </w:t>
      </w:r>
      <w:r w:rsidR="001629E8" w:rsidRP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андартного образца рутозида тригидрата</w:t>
      </w:r>
      <w:r w:rsid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25 </w:t>
      </w:r>
      <w:r w:rsidR="00F1370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кг)</w:t>
      </w:r>
      <w:r w:rsid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1629E8" w:rsidRPr="001629E8" w:rsidRDefault="008D67C2" w:rsidP="001629E8">
      <w:pPr>
        <w:pStyle w:val="a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инку с нанесё</w:t>
      </w:r>
      <w:r w:rsidR="001629E8"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>нными пробами сушат на воздухе, помещают в (предварительно насыщенную, в течение</w:t>
      </w:r>
      <w:r w:rsidR="00A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</w:t>
      </w:r>
      <w:r w:rsidR="001629E8"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>ч) камеру с ПФ и хроматографируют восходящим</w:t>
      </w:r>
      <w:r w:rsidR="00A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. Когда фронт ПФ пройдё</w:t>
      </w:r>
      <w:r w:rsidR="001629E8"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>т около 80–90 % дли</w:t>
      </w:r>
      <w:r w:rsidR="00D252E2">
        <w:rPr>
          <w:rFonts w:ascii="Times New Roman" w:hAnsi="Times New Roman" w:cs="Times New Roman"/>
          <w:color w:val="000000" w:themeColor="text1"/>
          <w:sz w:val="28"/>
          <w:szCs w:val="28"/>
        </w:rPr>
        <w:t>ны пластинки от линии старта, её</w:t>
      </w:r>
      <w:r w:rsidR="001629E8"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имают из камеры, сушат до удаления следов растворителей, опрыскивают </w:t>
      </w:r>
      <w:r w:rsidR="001629E8" w:rsidRP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месью 2,5 мл железа (</w:t>
      </w:r>
      <w:r w:rsidR="001629E8" w:rsidRPr="001629E8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III</w:t>
      </w:r>
      <w:r w:rsidR="001629E8" w:rsidRP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 хлорида раствора 10 % и 7,5 мл раствора калия феррицианида</w:t>
      </w:r>
      <w:r w:rsidR="00C1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матривают в течение 10 </w:t>
      </w:r>
      <w:r w:rsidR="001629E8"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>мин в видимом свете.</w:t>
      </w:r>
    </w:p>
    <w:p w:rsidR="001629E8" w:rsidRPr="001629E8" w:rsidRDefault="001629E8" w:rsidP="001629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9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езультат. </w:t>
      </w:r>
      <w:r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она адсорбции на хроматограмме испытуемого раствора по положению и окраске должна соответствовать зоне адсорб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утози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игидрат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162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утози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игидрат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C9E" w:rsidRPr="001629E8" w:rsidRDefault="007C3C9E" w:rsidP="007C3C9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629E8">
        <w:rPr>
          <w:sz w:val="28"/>
          <w:szCs w:val="28"/>
        </w:rPr>
        <w:t>4</w:t>
      </w:r>
      <w:r w:rsidRPr="001629E8">
        <w:rPr>
          <w:i/>
          <w:sz w:val="28"/>
          <w:szCs w:val="28"/>
        </w:rPr>
        <w:t>. Качественная реакция.</w:t>
      </w:r>
      <w:r w:rsidRPr="001629E8">
        <w:rPr>
          <w:sz w:val="28"/>
          <w:szCs w:val="28"/>
        </w:rPr>
        <w:t xml:space="preserve"> Растворяют 10 мг субстанции в 5 мл спирта </w:t>
      </w:r>
      <w:r w:rsidRPr="001629E8">
        <w:rPr>
          <w:sz w:val="28"/>
          <w:szCs w:val="28"/>
          <w:lang w:bidi="ru-RU"/>
        </w:rPr>
        <w:t xml:space="preserve">96 %, прибавляют 1 г цинка и 2 мл </w:t>
      </w:r>
      <w:r w:rsidRPr="001629E8">
        <w:rPr>
          <w:sz w:val="28"/>
          <w:szCs w:val="28"/>
        </w:rPr>
        <w:t>хлористоводородной кислоты раствора 25 %. Раствор должен окраситься в красный цвет.</w:t>
      </w:r>
    </w:p>
    <w:p w:rsidR="00084F24" w:rsidRPr="001629E8" w:rsidRDefault="00084F24" w:rsidP="00066A82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629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ЫТАНИЯ</w:t>
      </w:r>
    </w:p>
    <w:p w:rsidR="00F52FA2" w:rsidRPr="001D342E" w:rsidRDefault="00512F87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629E8">
        <w:rPr>
          <w:b/>
          <w:sz w:val="28"/>
          <w:szCs w:val="28"/>
        </w:rPr>
        <w:t>Вещества нерастворимые</w:t>
      </w:r>
      <w:r w:rsidRPr="001D342E">
        <w:rPr>
          <w:b/>
          <w:sz w:val="28"/>
          <w:szCs w:val="28"/>
        </w:rPr>
        <w:t xml:space="preserve"> в метаноле</w:t>
      </w:r>
      <w:r w:rsidR="002E1144">
        <w:rPr>
          <w:sz w:val="28"/>
          <w:szCs w:val="28"/>
        </w:rPr>
        <w:t>. Не более 3,0 %.</w:t>
      </w:r>
    </w:p>
    <w:p w:rsidR="00EB55B6" w:rsidRDefault="00C449B2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A7AB8">
        <w:rPr>
          <w:rFonts w:eastAsia="Calibri"/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В</w:t>
      </w:r>
      <w:r w:rsidRPr="001D342E">
        <w:rPr>
          <w:sz w:val="28"/>
          <w:szCs w:val="28"/>
        </w:rPr>
        <w:t xml:space="preserve">стряхивают </w:t>
      </w:r>
      <w:r w:rsidR="00512F87" w:rsidRPr="001D342E">
        <w:rPr>
          <w:sz w:val="28"/>
          <w:szCs w:val="28"/>
        </w:rPr>
        <w:t>2,5</w:t>
      </w:r>
      <w:r w:rsidR="003C2E1C" w:rsidRPr="001D342E">
        <w:rPr>
          <w:sz w:val="28"/>
          <w:szCs w:val="28"/>
          <w:lang w:val="en-US"/>
        </w:rPr>
        <w:t> </w:t>
      </w:r>
      <w:r w:rsidR="00512F87" w:rsidRPr="001D342E">
        <w:rPr>
          <w:sz w:val="28"/>
          <w:szCs w:val="28"/>
        </w:rPr>
        <w:t>г субстанции в 50 мл метанола при температуре 20–25 °С</w:t>
      </w:r>
      <w:r w:rsidR="00965A7F" w:rsidRPr="00965A7F">
        <w:rPr>
          <w:sz w:val="28"/>
          <w:szCs w:val="28"/>
        </w:rPr>
        <w:t xml:space="preserve"> </w:t>
      </w:r>
      <w:r w:rsidR="00965A7F" w:rsidRPr="001D342E">
        <w:rPr>
          <w:sz w:val="28"/>
          <w:szCs w:val="28"/>
        </w:rPr>
        <w:t xml:space="preserve">в течение </w:t>
      </w:r>
      <w:r w:rsidR="002E1144">
        <w:rPr>
          <w:sz w:val="28"/>
          <w:szCs w:val="28"/>
        </w:rPr>
        <w:t>15 </w:t>
      </w:r>
      <w:r w:rsidR="00965A7F" w:rsidRPr="00965A7F">
        <w:rPr>
          <w:sz w:val="28"/>
          <w:szCs w:val="28"/>
        </w:rPr>
        <w:t>мин</w:t>
      </w:r>
      <w:r w:rsidR="00512F87" w:rsidRPr="001D342E">
        <w:rPr>
          <w:sz w:val="28"/>
          <w:szCs w:val="28"/>
        </w:rPr>
        <w:t xml:space="preserve">. Раствор фильтруют при пониженном </w:t>
      </w:r>
      <w:r w:rsidR="00512F87" w:rsidRPr="00165B86">
        <w:rPr>
          <w:sz w:val="28"/>
          <w:szCs w:val="28"/>
        </w:rPr>
        <w:t xml:space="preserve">давлении через </w:t>
      </w:r>
      <w:r w:rsidR="006A3A82" w:rsidRPr="00165B86">
        <w:rPr>
          <w:sz w:val="28"/>
          <w:szCs w:val="28"/>
        </w:rPr>
        <w:t>фильтр</w:t>
      </w:r>
      <w:r w:rsidR="006A3A82" w:rsidRPr="001D342E">
        <w:rPr>
          <w:sz w:val="28"/>
          <w:szCs w:val="28"/>
        </w:rPr>
        <w:t xml:space="preserve"> из пористого стекла с диаметром пор 1,6 мкм, предварительно высушенный в течение 15 мин при температуре 100–105 °</w:t>
      </w:r>
      <w:r w:rsidR="006A3A82" w:rsidRPr="001D342E">
        <w:rPr>
          <w:sz w:val="28"/>
          <w:szCs w:val="28"/>
          <w:lang w:val="en-US"/>
        </w:rPr>
        <w:t>C</w:t>
      </w:r>
      <w:r w:rsidR="00F70C98">
        <w:rPr>
          <w:sz w:val="28"/>
          <w:szCs w:val="28"/>
        </w:rPr>
        <w:t>, охлаждё</w:t>
      </w:r>
      <w:r w:rsidR="00EB55B6" w:rsidRPr="001D342E">
        <w:rPr>
          <w:sz w:val="28"/>
          <w:szCs w:val="28"/>
        </w:rPr>
        <w:t xml:space="preserve">нный в эксикаторе и взвешенный. </w:t>
      </w:r>
      <w:r w:rsidR="00C55362" w:rsidRPr="001D342E">
        <w:rPr>
          <w:sz w:val="28"/>
          <w:szCs w:val="28"/>
        </w:rPr>
        <w:t>Фильтр промывают тремя по</w:t>
      </w:r>
      <w:r w:rsidR="00C55362" w:rsidRPr="00165B86">
        <w:rPr>
          <w:sz w:val="28"/>
          <w:szCs w:val="28"/>
        </w:rPr>
        <w:t>р</w:t>
      </w:r>
      <w:r w:rsidR="00312238" w:rsidRPr="00165B86">
        <w:rPr>
          <w:sz w:val="28"/>
          <w:szCs w:val="28"/>
        </w:rPr>
        <w:t>ц</w:t>
      </w:r>
      <w:r w:rsidR="00C55362" w:rsidRPr="00165B86">
        <w:rPr>
          <w:sz w:val="28"/>
          <w:szCs w:val="28"/>
        </w:rPr>
        <w:t>иями</w:t>
      </w:r>
      <w:r w:rsidR="00C55362" w:rsidRPr="001D342E">
        <w:rPr>
          <w:sz w:val="28"/>
          <w:szCs w:val="28"/>
        </w:rPr>
        <w:t xml:space="preserve"> метанола по </w:t>
      </w:r>
      <w:r w:rsidR="00C55362" w:rsidRPr="00165B86">
        <w:rPr>
          <w:sz w:val="28"/>
          <w:szCs w:val="28"/>
        </w:rPr>
        <w:t>20</w:t>
      </w:r>
      <w:r w:rsidR="00312238" w:rsidRPr="00165B86">
        <w:rPr>
          <w:sz w:val="28"/>
          <w:szCs w:val="28"/>
        </w:rPr>
        <w:t> </w:t>
      </w:r>
      <w:r w:rsidR="00C55362" w:rsidRPr="00165B86">
        <w:rPr>
          <w:sz w:val="28"/>
          <w:szCs w:val="28"/>
        </w:rPr>
        <w:t>мл,</w:t>
      </w:r>
      <w:r w:rsidR="00C55362" w:rsidRPr="001D342E">
        <w:rPr>
          <w:sz w:val="28"/>
          <w:szCs w:val="28"/>
        </w:rPr>
        <w:t xml:space="preserve"> сушат при температуре 100–105 °</w:t>
      </w:r>
      <w:r w:rsidR="00C55362" w:rsidRPr="001D342E">
        <w:rPr>
          <w:sz w:val="28"/>
          <w:szCs w:val="28"/>
          <w:lang w:val="en-US"/>
        </w:rPr>
        <w:t>C</w:t>
      </w:r>
      <w:r w:rsidR="00965A7F" w:rsidRPr="00965A7F">
        <w:rPr>
          <w:sz w:val="28"/>
          <w:szCs w:val="28"/>
        </w:rPr>
        <w:t xml:space="preserve"> </w:t>
      </w:r>
      <w:r w:rsidR="00965A7F" w:rsidRPr="001D342E">
        <w:rPr>
          <w:sz w:val="28"/>
          <w:szCs w:val="28"/>
        </w:rPr>
        <w:t xml:space="preserve">в течение </w:t>
      </w:r>
      <w:r w:rsidR="002E1144">
        <w:rPr>
          <w:sz w:val="28"/>
          <w:szCs w:val="28"/>
        </w:rPr>
        <w:t>30 </w:t>
      </w:r>
      <w:r w:rsidR="00965A7F" w:rsidRPr="00965A7F">
        <w:rPr>
          <w:sz w:val="28"/>
          <w:szCs w:val="28"/>
        </w:rPr>
        <w:t>м</w:t>
      </w:r>
      <w:r w:rsidR="00965A7F" w:rsidRPr="001D342E">
        <w:rPr>
          <w:sz w:val="28"/>
          <w:szCs w:val="28"/>
        </w:rPr>
        <w:t>ин</w:t>
      </w:r>
      <w:r w:rsidR="00C55362" w:rsidRPr="001D342E">
        <w:rPr>
          <w:sz w:val="28"/>
          <w:szCs w:val="28"/>
        </w:rPr>
        <w:t xml:space="preserve">, охлаждают и взвешивают. </w:t>
      </w:r>
      <w:r w:rsidR="00EB55B6" w:rsidRPr="001D342E">
        <w:rPr>
          <w:sz w:val="28"/>
          <w:szCs w:val="28"/>
        </w:rPr>
        <w:t xml:space="preserve">Масса вещества </w:t>
      </w:r>
      <w:r w:rsidR="00C55362" w:rsidRPr="001D342E">
        <w:rPr>
          <w:sz w:val="28"/>
          <w:szCs w:val="28"/>
        </w:rPr>
        <w:t xml:space="preserve">на фильтре </w:t>
      </w:r>
      <w:r w:rsidR="00EB55B6" w:rsidRPr="001D342E">
        <w:rPr>
          <w:sz w:val="28"/>
          <w:szCs w:val="28"/>
        </w:rPr>
        <w:t>не должна превышать 75 мг.</w:t>
      </w:r>
    </w:p>
    <w:p w:rsidR="00C449B2" w:rsidRDefault="00A060AC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ветопоглощающие примеси.</w:t>
      </w:r>
      <w:r>
        <w:rPr>
          <w:sz w:val="28"/>
          <w:szCs w:val="28"/>
        </w:rPr>
        <w:t xml:space="preserve"> </w:t>
      </w:r>
      <w:r w:rsidR="00C449B2" w:rsidRPr="001D342E">
        <w:rPr>
          <w:sz w:val="28"/>
          <w:szCs w:val="28"/>
        </w:rPr>
        <w:t xml:space="preserve">Спектр поглощения полученного раствора в диапазоне длин волн от 450 до </w:t>
      </w:r>
      <w:r w:rsidR="00C449B2">
        <w:rPr>
          <w:sz w:val="28"/>
          <w:szCs w:val="28"/>
        </w:rPr>
        <w:t>800 </w:t>
      </w:r>
      <w:r w:rsidR="00C449B2" w:rsidRPr="00965A7F">
        <w:rPr>
          <w:sz w:val="28"/>
          <w:szCs w:val="28"/>
        </w:rPr>
        <w:t>нм</w:t>
      </w:r>
      <w:r w:rsidR="00C449B2" w:rsidRPr="001D342E">
        <w:rPr>
          <w:sz w:val="28"/>
          <w:szCs w:val="28"/>
        </w:rPr>
        <w:t xml:space="preserve"> в кювете с толщиной слоя </w:t>
      </w:r>
      <w:r w:rsidR="00C449B2" w:rsidRPr="00965A7F">
        <w:rPr>
          <w:sz w:val="28"/>
          <w:szCs w:val="28"/>
        </w:rPr>
        <w:t>1</w:t>
      </w:r>
      <w:r w:rsidR="00C449B2">
        <w:rPr>
          <w:sz w:val="28"/>
          <w:szCs w:val="28"/>
        </w:rPr>
        <w:t> </w:t>
      </w:r>
      <w:r w:rsidR="00C449B2" w:rsidRPr="00965A7F">
        <w:rPr>
          <w:sz w:val="28"/>
          <w:szCs w:val="28"/>
        </w:rPr>
        <w:t>см</w:t>
      </w:r>
      <w:r w:rsidR="00C449B2" w:rsidRPr="001D342E">
        <w:rPr>
          <w:sz w:val="28"/>
          <w:szCs w:val="28"/>
        </w:rPr>
        <w:t xml:space="preserve"> не должен превышать 0,10.</w:t>
      </w:r>
    </w:p>
    <w:p w:rsidR="00A060AC" w:rsidRDefault="00C449B2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A7AB8">
        <w:rPr>
          <w:rFonts w:eastAsia="Calibri"/>
          <w:i/>
          <w:sz w:val="28"/>
          <w:szCs w:val="28"/>
        </w:rPr>
        <w:lastRenderedPageBreak/>
        <w:t xml:space="preserve">Испытуемый раствор. </w:t>
      </w:r>
      <w:r w:rsidR="002E1144">
        <w:rPr>
          <w:sz w:val="28"/>
          <w:szCs w:val="28"/>
        </w:rPr>
        <w:t>В мерную колбу вместимостью 50 </w:t>
      </w:r>
      <w:r w:rsidR="00C55362">
        <w:rPr>
          <w:sz w:val="28"/>
          <w:szCs w:val="28"/>
        </w:rPr>
        <w:t xml:space="preserve">мл помещают </w:t>
      </w:r>
      <w:r w:rsidR="002E1144">
        <w:rPr>
          <w:sz w:val="28"/>
          <w:szCs w:val="28"/>
        </w:rPr>
        <w:t>0,2 </w:t>
      </w:r>
      <w:r w:rsidR="00A060AC" w:rsidRPr="00965A7F">
        <w:rPr>
          <w:sz w:val="28"/>
          <w:szCs w:val="28"/>
        </w:rPr>
        <w:t>г</w:t>
      </w:r>
      <w:r w:rsidR="00A060AC">
        <w:rPr>
          <w:sz w:val="28"/>
          <w:szCs w:val="28"/>
        </w:rPr>
        <w:t xml:space="preserve"> субстанции</w:t>
      </w:r>
      <w:r w:rsidR="00C55362">
        <w:rPr>
          <w:sz w:val="28"/>
          <w:szCs w:val="28"/>
        </w:rPr>
        <w:t>,</w:t>
      </w:r>
      <w:r w:rsidR="00A060AC">
        <w:rPr>
          <w:sz w:val="28"/>
          <w:szCs w:val="28"/>
        </w:rPr>
        <w:t xml:space="preserve"> растворяют в </w:t>
      </w:r>
      <w:r w:rsidR="002E1144">
        <w:rPr>
          <w:sz w:val="28"/>
          <w:szCs w:val="28"/>
        </w:rPr>
        <w:t>40 </w:t>
      </w:r>
      <w:r w:rsidR="00A060AC" w:rsidRPr="00965A7F">
        <w:rPr>
          <w:sz w:val="28"/>
          <w:szCs w:val="28"/>
        </w:rPr>
        <w:t>мл</w:t>
      </w:r>
      <w:r w:rsidR="00A060AC">
        <w:rPr>
          <w:sz w:val="28"/>
          <w:szCs w:val="28"/>
        </w:rPr>
        <w:t xml:space="preserve"> 2-пропанола, перемешивают в течение </w:t>
      </w:r>
      <w:r w:rsidR="002E1144">
        <w:rPr>
          <w:sz w:val="28"/>
          <w:szCs w:val="28"/>
        </w:rPr>
        <w:t>15 </w:t>
      </w:r>
      <w:r w:rsidR="00A060AC" w:rsidRPr="00965A7F">
        <w:rPr>
          <w:sz w:val="28"/>
          <w:szCs w:val="28"/>
        </w:rPr>
        <w:t>мин,</w:t>
      </w:r>
      <w:r w:rsidR="00A060AC">
        <w:rPr>
          <w:sz w:val="28"/>
          <w:szCs w:val="28"/>
        </w:rPr>
        <w:t xml:space="preserve"> доводят объём раствора до </w:t>
      </w:r>
      <w:r w:rsidR="00965A7F">
        <w:rPr>
          <w:sz w:val="28"/>
          <w:szCs w:val="28"/>
        </w:rPr>
        <w:t>метки</w:t>
      </w:r>
      <w:r w:rsidR="00A060AC">
        <w:rPr>
          <w:sz w:val="28"/>
          <w:szCs w:val="28"/>
        </w:rPr>
        <w:t xml:space="preserve"> и фильтруют. </w:t>
      </w:r>
      <w:r w:rsidR="005C013B" w:rsidRPr="001D342E">
        <w:rPr>
          <w:sz w:val="28"/>
          <w:szCs w:val="28"/>
        </w:rPr>
        <w:t xml:space="preserve">В качестве раствора сравнения </w:t>
      </w:r>
      <w:r w:rsidR="005C013B" w:rsidRPr="00165B86">
        <w:rPr>
          <w:sz w:val="28"/>
          <w:szCs w:val="28"/>
        </w:rPr>
        <w:t>использую</w:t>
      </w:r>
      <w:r w:rsidR="00746209" w:rsidRPr="00165B86">
        <w:rPr>
          <w:sz w:val="28"/>
          <w:szCs w:val="28"/>
        </w:rPr>
        <w:t>т</w:t>
      </w:r>
      <w:r w:rsidR="005C013B" w:rsidRPr="00165B86">
        <w:rPr>
          <w:sz w:val="28"/>
          <w:szCs w:val="28"/>
        </w:rPr>
        <w:t xml:space="preserve"> </w:t>
      </w:r>
      <w:r w:rsidR="00F97CFF" w:rsidRPr="00165B86">
        <w:rPr>
          <w:sz w:val="28"/>
          <w:szCs w:val="28"/>
        </w:rPr>
        <w:t>2-пропанол</w:t>
      </w:r>
      <w:r w:rsidR="00A060AC" w:rsidRPr="00165B86">
        <w:rPr>
          <w:sz w:val="28"/>
          <w:szCs w:val="28"/>
        </w:rPr>
        <w:t>.</w:t>
      </w:r>
    </w:p>
    <w:p w:rsidR="00DD31BF" w:rsidRDefault="00F865E9" w:rsidP="002672A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607268">
        <w:rPr>
          <w:b/>
          <w:sz w:val="28"/>
          <w:szCs w:val="28"/>
        </w:rPr>
        <w:t>Родственные примеси.</w:t>
      </w:r>
      <w:r w:rsidR="00DD31BF" w:rsidRPr="00607268">
        <w:rPr>
          <w:b/>
          <w:sz w:val="28"/>
          <w:szCs w:val="28"/>
        </w:rPr>
        <w:t xml:space="preserve"> </w:t>
      </w:r>
      <w:r w:rsidR="00DD31BF" w:rsidRPr="00607268">
        <w:rPr>
          <w:rFonts w:eastAsia="Calibri"/>
          <w:sz w:val="28"/>
          <w:szCs w:val="28"/>
        </w:rPr>
        <w:t>Определение проводят методом ВЭЖХ</w:t>
      </w:r>
      <w:r w:rsidR="00136C10">
        <w:rPr>
          <w:rFonts w:eastAsia="Calibri"/>
          <w:sz w:val="28"/>
          <w:szCs w:val="28"/>
        </w:rPr>
        <w:t xml:space="preserve"> </w:t>
      </w:r>
      <w:r w:rsidR="00136C10">
        <w:rPr>
          <w:color w:val="000000" w:themeColor="text1"/>
          <w:sz w:val="28"/>
          <w:szCs w:val="28"/>
        </w:rPr>
        <w:t xml:space="preserve">(ОФС </w:t>
      </w:r>
      <w:r w:rsidR="00136C10" w:rsidRPr="007D237A">
        <w:rPr>
          <w:sz w:val="28"/>
          <w:szCs w:val="28"/>
        </w:rPr>
        <w:t>«</w:t>
      </w:r>
      <w:r w:rsidR="00136C10">
        <w:rPr>
          <w:sz w:val="28"/>
          <w:szCs w:val="28"/>
        </w:rPr>
        <w:t>Высокоэффективная жидкостная хроматография»</w:t>
      </w:r>
      <w:r w:rsidR="00136C10">
        <w:rPr>
          <w:color w:val="000000" w:themeColor="text1"/>
          <w:sz w:val="28"/>
          <w:szCs w:val="28"/>
        </w:rPr>
        <w:t>)</w:t>
      </w:r>
      <w:r w:rsidR="00DD31BF" w:rsidRPr="00607268">
        <w:rPr>
          <w:rFonts w:eastAsia="Calibri"/>
          <w:sz w:val="28"/>
          <w:szCs w:val="28"/>
        </w:rPr>
        <w:t>.</w:t>
      </w:r>
    </w:p>
    <w:p w:rsidR="008E05E1" w:rsidRPr="008E05E1" w:rsidRDefault="008E05E1" w:rsidP="002672A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8E05E1">
        <w:rPr>
          <w:sz w:val="28"/>
          <w:szCs w:val="28"/>
        </w:rPr>
        <w:t>Все растворы должны быть свежеприготовленными.</w:t>
      </w:r>
    </w:p>
    <w:p w:rsidR="00F97CFF" w:rsidRPr="00077CB2" w:rsidRDefault="00F97CFF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Буферный раствор. 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</w:t>
      </w:r>
      <w:r w:rsidR="006A2A9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имическом стакане вместимостью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000 мл помещают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5,6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г натрия дигидрофосфата </w:t>
      </w:r>
      <w:r w:rsidR="002354FA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гидрата</w:t>
      </w:r>
      <w:r w:rsidR="00DC5032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2354FA"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творяют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9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0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 воды, доводят рН раствора фосфорной кислотой концентрированной до 3,0</w:t>
      </w:r>
      <w:r w:rsidR="00F87B5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Полученный раствор количественно переносят в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рную колбу вместимостью 1000 </w:t>
      </w:r>
      <w:r w:rsidR="00F87B5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</w:t>
      </w:r>
      <w:r w:rsidR="006A2A9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водят объём раствора </w:t>
      </w:r>
      <w:r w:rsidR="001E42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дой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 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ки, перемешивают и фильтруют через мембранный фильтр с диаметром пор 0,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5 </w:t>
      </w:r>
      <w:r w:rsidR="002354FA" w:rsidRPr="00965A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км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DD31BF" w:rsidRPr="00607268" w:rsidRDefault="00DD31BF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0726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Подвижная фаза А </w:t>
      </w:r>
      <w:r w:rsidRPr="006072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ПФА).</w:t>
      </w:r>
      <w:r w:rsidRPr="0060726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="00F97C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трагидрофуран—</w:t>
      </w:r>
      <w:r w:rsidR="004D4C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6072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ферный раствор 5:95.</w:t>
      </w:r>
    </w:p>
    <w:p w:rsidR="00DD31BF" w:rsidRPr="00607268" w:rsidRDefault="00DD31BF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0726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движная фаза Б</w:t>
      </w:r>
      <w:r w:rsidR="00F97C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ПФБ). Тетрагидрофуран—</w:t>
      </w:r>
      <w:r w:rsidR="004D4C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60726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ферный раствор 40:60.</w:t>
      </w:r>
    </w:p>
    <w:p w:rsidR="00DD31BF" w:rsidRPr="001D342E" w:rsidRDefault="00DD31BF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A7AB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спытуемый раствор</w:t>
      </w:r>
      <w:r w:rsidR="00607268" w:rsidRPr="00DA7AB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100</w:t>
      </w:r>
      <w:r w:rsidR="00303142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</w:t>
      </w:r>
      <w:r w:rsidR="0006263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мещают </w:t>
      </w:r>
      <w:r w:rsidR="0060726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,1</w:t>
      </w:r>
      <w:r w:rsidR="002354FA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</w:t>
      </w:r>
      <w:r w:rsidR="00303142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точная навеска)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убстанции, растворяют в </w:t>
      </w:r>
      <w:r w:rsidR="0060726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</w:t>
      </w:r>
      <w:r w:rsidR="00303142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</w:t>
      </w:r>
      <w:r w:rsidR="0060726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анола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доводят </w:t>
      </w:r>
      <w:r w:rsidR="00F14129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ём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створа </w:t>
      </w:r>
      <w:r w:rsidR="0060726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ФБ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 метки.</w:t>
      </w:r>
    </w:p>
    <w:p w:rsidR="00AD0ED8" w:rsidRDefault="00303142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стандартного образца</w:t>
      </w:r>
      <w:r w:rsidR="00C02E0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рутозида </w:t>
      </w:r>
      <w:r w:rsidR="00C02E0F" w:rsidRPr="00C02E0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тригидрата</w:t>
      </w: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мерную колбу вм</w:t>
      </w:r>
      <w:r w:rsidR="0006263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естимостью 10 мл помещают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0,0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г (точная навеска)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армакопейного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тандартного образца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утозид</w:t>
      </w:r>
      <w:r w:rsidR="0065285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игидрата, растворяют в 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 </w:t>
      </w:r>
      <w:r w:rsidR="004012D4" w:rsidRPr="00965A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танола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водят объ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ё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 раствора ПФБ до метки</w:t>
      </w:r>
      <w:r w:rsidR="00AD0ED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507A95" w:rsidRPr="001D342E" w:rsidRDefault="00AD0ED8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0ED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</w:t>
      </w:r>
      <w:r w:rsidR="00507A95"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аствор сравнения.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вместимостью 50 мл помещают 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,0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</w:t>
      </w:r>
      <w:r w:rsidR="00DD43D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ытуемого раствора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водят 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ё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 раствора 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ФБ до метки</w:t>
      </w:r>
      <w:r w:rsidR="004012D4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перемешивают</w:t>
      </w:r>
      <w:r w:rsidR="00507A95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2E511D" w:rsidRPr="001D342E" w:rsidRDefault="002E511D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для проверки чувствительности хроматографической системы.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20 мл помещают 1 мл р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створа сравнения, доводят объё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 раствора ПФБ до метки и перемешивают. </w:t>
      </w: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Концентрация раствора составляет 0,1 % от кон</w:t>
      </w:r>
      <w:r w:rsidR="002E11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центрации испытуемого раствора.</w:t>
      </w:r>
    </w:p>
    <w:p w:rsidR="00925D98" w:rsidRPr="001D342E" w:rsidRDefault="002E511D" w:rsidP="00113AD8">
      <w:pPr>
        <w:keepNext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="00925D98"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имечание</w:t>
      </w:r>
    </w:p>
    <w:p w:rsidR="001E4237" w:rsidRPr="001E4237" w:rsidRDefault="00482A6F" w:rsidP="001E4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34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месь А: </w:t>
      </w:r>
      <w:r w:rsidR="001E4237" w:rsidRPr="001E4237">
        <w:rPr>
          <w:rFonts w:ascii="Times New Roman" w:hAnsi="Times New Roman" w:cs="Times New Roman"/>
          <w:sz w:val="28"/>
          <w:szCs w:val="28"/>
        </w:rPr>
        <w:t>5,7-дигидрокси-3-(</w:t>
      </w:r>
      <w:r w:rsidR="001E4237" w:rsidRPr="001E4237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1E4237" w:rsidRPr="001E4237">
        <w:rPr>
          <w:rFonts w:ascii="Times New Roman" w:hAnsi="Times New Roman" w:cs="Times New Roman"/>
          <w:sz w:val="28"/>
          <w:szCs w:val="28"/>
        </w:rPr>
        <w:t>-</w:t>
      </w:r>
      <w:r w:rsidR="001E4237" w:rsidRPr="001E42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4237" w:rsidRPr="001E4237">
        <w:rPr>
          <w:rFonts w:ascii="Times New Roman" w:hAnsi="Times New Roman" w:cs="Times New Roman"/>
          <w:sz w:val="28"/>
          <w:szCs w:val="28"/>
        </w:rPr>
        <w:t>-глюкофуранозилокси)-2-(3,4-дигидроксифенил)-4</w:t>
      </w:r>
      <w:r w:rsidR="001E4237" w:rsidRPr="001E42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E4237" w:rsidRPr="001E4237">
        <w:rPr>
          <w:rFonts w:ascii="Times New Roman" w:hAnsi="Times New Roman" w:cs="Times New Roman"/>
          <w:sz w:val="28"/>
          <w:szCs w:val="28"/>
        </w:rPr>
        <w:t>-1-бензопиран-4-</w:t>
      </w:r>
      <w:r w:rsidR="001E4237" w:rsidRPr="00165B86">
        <w:rPr>
          <w:rFonts w:ascii="Times New Roman" w:hAnsi="Times New Roman" w:cs="Times New Roman"/>
          <w:sz w:val="28"/>
          <w:szCs w:val="28"/>
        </w:rPr>
        <w:t>он</w:t>
      </w:r>
      <w:r w:rsidR="003723EC" w:rsidRPr="00165B86">
        <w:rPr>
          <w:rFonts w:ascii="Times New Roman" w:hAnsi="Times New Roman" w:cs="Times New Roman"/>
          <w:sz w:val="28"/>
          <w:szCs w:val="28"/>
        </w:rPr>
        <w:t xml:space="preserve"> </w:t>
      </w:r>
      <w:r w:rsidR="001E4237" w:rsidRPr="00165B86">
        <w:rPr>
          <w:rFonts w:ascii="Times New Roman" w:hAnsi="Times New Roman" w:cs="Times New Roman"/>
          <w:sz w:val="28"/>
          <w:szCs w:val="28"/>
        </w:rPr>
        <w:t>(изокверцитрозид).</w:t>
      </w:r>
      <w:r w:rsidR="00DC5032" w:rsidRPr="00165B86">
        <w:rPr>
          <w:rFonts w:ascii="Times New Roman" w:hAnsi="Times New Roman" w:cs="Times New Roman"/>
          <w:sz w:val="28"/>
          <w:szCs w:val="28"/>
        </w:rPr>
        <w:t xml:space="preserve"> </w:t>
      </w:r>
      <w:r w:rsidR="00077CB2" w:rsidRPr="00077CB2">
        <w:rPr>
          <w:rFonts w:ascii="Times New Roman" w:hAnsi="Times New Roman" w:cs="Times New Roman"/>
          <w:sz w:val="28"/>
          <w:szCs w:val="28"/>
        </w:rPr>
        <w:t>[</w:t>
      </w:r>
      <w:r w:rsidR="001E4237" w:rsidRPr="00165B86">
        <w:rPr>
          <w:rFonts w:ascii="Times New Roman" w:hAnsi="Times New Roman" w:cs="Times New Roman"/>
          <w:sz w:val="28"/>
          <w:szCs w:val="28"/>
        </w:rPr>
        <w:t>21637-25-</w:t>
      </w:r>
      <w:r w:rsidR="001E4237" w:rsidRPr="001E4237">
        <w:rPr>
          <w:rFonts w:ascii="Times New Roman" w:hAnsi="Times New Roman" w:cs="Times New Roman"/>
          <w:sz w:val="28"/>
          <w:szCs w:val="28"/>
        </w:rPr>
        <w:t>2</w:t>
      </w:r>
      <w:r w:rsidR="00077CB2" w:rsidRPr="00077CB2">
        <w:rPr>
          <w:rFonts w:ascii="Times New Roman" w:hAnsi="Times New Roman" w:cs="Times New Roman"/>
          <w:sz w:val="28"/>
          <w:szCs w:val="28"/>
        </w:rPr>
        <w:t>]</w:t>
      </w:r>
      <w:r w:rsidR="001E4237">
        <w:rPr>
          <w:rFonts w:ascii="Times New Roman" w:hAnsi="Times New Roman" w:cs="Times New Roman"/>
          <w:sz w:val="28"/>
          <w:szCs w:val="28"/>
        </w:rPr>
        <w:t>.</w:t>
      </w:r>
    </w:p>
    <w:p w:rsidR="001E4237" w:rsidRPr="001E4237" w:rsidRDefault="00BB67B7" w:rsidP="001E4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есь В: </w:t>
      </w:r>
      <w:r w:rsidR="001E4237" w:rsidRPr="001E4237">
        <w:rPr>
          <w:rFonts w:ascii="Times New Roman" w:hAnsi="Times New Roman" w:cs="Times New Roman"/>
          <w:sz w:val="28"/>
          <w:szCs w:val="28"/>
        </w:rPr>
        <w:t>5,7-дигидрокси-2-(4-гидроксифенил)-3-{[6-</w:t>
      </w:r>
      <w:r w:rsidR="001E4237" w:rsidRPr="001E423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E4237" w:rsidRPr="001E4237">
        <w:rPr>
          <w:rFonts w:ascii="Times New Roman" w:hAnsi="Times New Roman" w:cs="Times New Roman"/>
          <w:sz w:val="28"/>
          <w:szCs w:val="28"/>
        </w:rPr>
        <w:t>-(6-дезокси-α-</w:t>
      </w:r>
      <w:r w:rsidR="001E4237" w:rsidRPr="001E4237">
        <w:rPr>
          <w:rFonts w:ascii="Times New Roman" w:hAnsi="Times New Roman" w:cs="Times New Roman"/>
          <w:lang w:val="en-US"/>
        </w:rPr>
        <w:t>L</w:t>
      </w:r>
      <w:r w:rsidR="001E4237" w:rsidRPr="001E4237">
        <w:rPr>
          <w:rFonts w:ascii="Times New Roman" w:hAnsi="Times New Roman" w:cs="Times New Roman"/>
          <w:sz w:val="28"/>
          <w:szCs w:val="28"/>
        </w:rPr>
        <w:t>-маннопиранозил)-</w:t>
      </w:r>
      <w:r w:rsidR="001E4237" w:rsidRPr="001E4237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1E4237" w:rsidRPr="001E4237">
        <w:rPr>
          <w:rFonts w:ascii="Times New Roman" w:hAnsi="Times New Roman" w:cs="Times New Roman"/>
          <w:sz w:val="28"/>
          <w:szCs w:val="28"/>
        </w:rPr>
        <w:t>-</w:t>
      </w:r>
      <w:r w:rsidR="001E4237" w:rsidRPr="001E4237">
        <w:rPr>
          <w:rFonts w:ascii="Times New Roman" w:hAnsi="Times New Roman" w:cs="Times New Roman"/>
          <w:lang w:val="en-US"/>
        </w:rPr>
        <w:t>D</w:t>
      </w:r>
      <w:r w:rsidR="001E4237" w:rsidRPr="001E4237">
        <w:rPr>
          <w:rFonts w:ascii="Times New Roman" w:hAnsi="Times New Roman" w:cs="Times New Roman"/>
          <w:sz w:val="28"/>
          <w:szCs w:val="28"/>
        </w:rPr>
        <w:t>-глюкопиранозил]окси}-4</w:t>
      </w:r>
      <w:r w:rsidR="001E4237" w:rsidRPr="001E42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E4237" w:rsidRPr="001E4237">
        <w:rPr>
          <w:rFonts w:ascii="Times New Roman" w:hAnsi="Times New Roman" w:cs="Times New Roman"/>
          <w:sz w:val="28"/>
          <w:szCs w:val="28"/>
        </w:rPr>
        <w:t>-1-бензопиран-4-он</w:t>
      </w:r>
      <w:r w:rsidR="001E4237" w:rsidRPr="00165B86">
        <w:rPr>
          <w:rFonts w:ascii="Times New Roman" w:hAnsi="Times New Roman" w:cs="Times New Roman"/>
          <w:sz w:val="28"/>
          <w:szCs w:val="28"/>
        </w:rPr>
        <w:t>.</w:t>
      </w:r>
      <w:r w:rsidR="001E4237" w:rsidRPr="001E4237">
        <w:rPr>
          <w:rFonts w:ascii="Times New Roman" w:hAnsi="Times New Roman" w:cs="Times New Roman"/>
          <w:sz w:val="28"/>
          <w:szCs w:val="28"/>
        </w:rPr>
        <w:t xml:space="preserve"> </w:t>
      </w:r>
      <w:r w:rsidR="00077CB2" w:rsidRPr="00077CB2">
        <w:rPr>
          <w:rFonts w:ascii="Times New Roman" w:hAnsi="Times New Roman" w:cs="Times New Roman"/>
          <w:sz w:val="28"/>
          <w:szCs w:val="28"/>
        </w:rPr>
        <w:t>[</w:t>
      </w:r>
      <w:r w:rsidR="001E4237" w:rsidRPr="001E4237">
        <w:rPr>
          <w:rFonts w:ascii="Times New Roman" w:hAnsi="Times New Roman" w:cs="Times New Roman"/>
          <w:sz w:val="28"/>
          <w:szCs w:val="28"/>
        </w:rPr>
        <w:t>17650-84-9</w:t>
      </w:r>
      <w:r w:rsidR="00077CB2" w:rsidRPr="00077CB2">
        <w:rPr>
          <w:rFonts w:ascii="Times New Roman" w:hAnsi="Times New Roman" w:cs="Times New Roman"/>
          <w:sz w:val="28"/>
          <w:szCs w:val="28"/>
        </w:rPr>
        <w:t>]</w:t>
      </w:r>
      <w:r w:rsidR="001E4237">
        <w:rPr>
          <w:rFonts w:ascii="Times New Roman" w:hAnsi="Times New Roman" w:cs="Times New Roman"/>
          <w:sz w:val="28"/>
          <w:szCs w:val="28"/>
        </w:rPr>
        <w:t>.</w:t>
      </w:r>
    </w:p>
    <w:p w:rsidR="001E4237" w:rsidRPr="00165B86" w:rsidRDefault="00BB67B7" w:rsidP="001E4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есь С: </w:t>
      </w:r>
      <w:r w:rsidR="001E4237" w:rsidRPr="001E4237">
        <w:rPr>
          <w:rFonts w:ascii="Times New Roman" w:hAnsi="Times New Roman" w:cs="Times New Roman"/>
          <w:sz w:val="28"/>
          <w:szCs w:val="28"/>
        </w:rPr>
        <w:t>3,5,7-тригидрокси-2-(3,4-дигидроксифенил)-4</w:t>
      </w:r>
      <w:r w:rsidR="001E4237" w:rsidRPr="001E42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E4237" w:rsidRPr="001E4237">
        <w:rPr>
          <w:rFonts w:ascii="Times New Roman" w:hAnsi="Times New Roman" w:cs="Times New Roman"/>
          <w:sz w:val="28"/>
          <w:szCs w:val="28"/>
        </w:rPr>
        <w:t>-1-бензопиран-4</w:t>
      </w:r>
      <w:r w:rsidR="001E4237" w:rsidRPr="00165B86">
        <w:rPr>
          <w:rFonts w:ascii="Times New Roman" w:hAnsi="Times New Roman" w:cs="Times New Roman"/>
          <w:sz w:val="28"/>
          <w:szCs w:val="28"/>
        </w:rPr>
        <w:t>-он</w:t>
      </w:r>
      <w:r w:rsidR="003723EC" w:rsidRPr="00165B86">
        <w:rPr>
          <w:rFonts w:ascii="Times New Roman" w:hAnsi="Times New Roman" w:cs="Times New Roman"/>
          <w:sz w:val="28"/>
          <w:szCs w:val="28"/>
        </w:rPr>
        <w:t xml:space="preserve"> </w:t>
      </w:r>
      <w:r w:rsidR="001E4237" w:rsidRPr="00165B86">
        <w:rPr>
          <w:rFonts w:ascii="Times New Roman" w:hAnsi="Times New Roman" w:cs="Times New Roman"/>
          <w:sz w:val="28"/>
          <w:szCs w:val="28"/>
        </w:rPr>
        <w:t xml:space="preserve">(кверцетин). 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E4237" w:rsidRPr="00165B86">
        <w:rPr>
          <w:rFonts w:ascii="Times New Roman" w:hAnsi="Times New Roman" w:cs="Times New Roman"/>
          <w:sz w:val="28"/>
          <w:szCs w:val="28"/>
        </w:rPr>
        <w:t>117-39-5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E4237" w:rsidRPr="00165B86">
        <w:rPr>
          <w:rFonts w:ascii="Times New Roman" w:hAnsi="Times New Roman" w:cs="Times New Roman"/>
          <w:sz w:val="28"/>
          <w:szCs w:val="28"/>
        </w:rPr>
        <w:t>.</w:t>
      </w:r>
    </w:p>
    <w:p w:rsidR="00DD31BF" w:rsidRPr="00165B86" w:rsidRDefault="00DD31BF" w:rsidP="00113AD8">
      <w:pPr>
        <w:keepNext/>
        <w:widowControl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165B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DD31BF" w:rsidRPr="00DA7AB8" w:rsidTr="00FA7AE1">
        <w:tc>
          <w:tcPr>
            <w:tcW w:w="3085" w:type="dxa"/>
          </w:tcPr>
          <w:p w:rsidR="00DD31BF" w:rsidRPr="00165B86" w:rsidRDefault="00DD31BF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6486" w:type="dxa"/>
          </w:tcPr>
          <w:p w:rsidR="00DD31BF" w:rsidRPr="00DA7AB8" w:rsidRDefault="00DA7AB8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</w:t>
            </w:r>
            <w:r w:rsidR="002E511D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  <w:r w:rsidR="00D55E7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3723EC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×</w:t>
            </w:r>
            <w:r w:rsidR="00D55E7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0 </w:t>
            </w:r>
            <w:r w:rsidR="002E511D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м</w:t>
            </w:r>
            <w:r w:rsidR="00DD31BF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силикагель окт</w:t>
            </w:r>
            <w:r w:rsidR="007529F2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ецил</w:t>
            </w:r>
            <w:r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лильный</w:t>
            </w:r>
            <w:r w:rsidR="00DD31BF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ля хроматографии, </w:t>
            </w:r>
            <w:r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DD31BF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м</w:t>
            </w:r>
            <w:r w:rsidR="004314E8" w:rsidRPr="00165B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DD31BF" w:rsidRPr="00DA7AB8" w:rsidTr="00FA7AE1">
        <w:tc>
          <w:tcPr>
            <w:tcW w:w="3085" w:type="dxa"/>
          </w:tcPr>
          <w:p w:rsidR="00DD31BF" w:rsidRPr="00DA7AB8" w:rsidRDefault="00DD31BF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6486" w:type="dxa"/>
          </w:tcPr>
          <w:p w:rsidR="00DD31BF" w:rsidRPr="00DA7AB8" w:rsidRDefault="00DA7AB8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DD31BF"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°С</w:t>
            </w:r>
            <w:r w:rsidR="004314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DD31BF" w:rsidRPr="00DA7AB8" w:rsidTr="00FA7AE1">
        <w:tc>
          <w:tcPr>
            <w:tcW w:w="3085" w:type="dxa"/>
          </w:tcPr>
          <w:p w:rsidR="00DD31BF" w:rsidRPr="00DA7AB8" w:rsidRDefault="00DD31BF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6486" w:type="dxa"/>
          </w:tcPr>
          <w:p w:rsidR="00DD31BF" w:rsidRPr="00965A7F" w:rsidRDefault="00DA7AB8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0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DD31BF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л/мин</w:t>
            </w:r>
            <w:r w:rsidR="004314E8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DD31BF" w:rsidRPr="00DA7AB8" w:rsidTr="00FA7AE1">
        <w:tc>
          <w:tcPr>
            <w:tcW w:w="3085" w:type="dxa"/>
          </w:tcPr>
          <w:p w:rsidR="00DD31BF" w:rsidRPr="00DA7AB8" w:rsidRDefault="00DD31BF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6486" w:type="dxa"/>
          </w:tcPr>
          <w:p w:rsidR="00DD31BF" w:rsidRPr="00965A7F" w:rsidRDefault="00DD31BF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пектрофотометрический, </w:t>
            </w:r>
            <w:r w:rsidR="00DA7AB8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0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м</w:t>
            </w:r>
            <w:r w:rsidR="004314E8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DD31BF" w:rsidRPr="00DA7AB8" w:rsidTr="00FA7AE1">
        <w:tc>
          <w:tcPr>
            <w:tcW w:w="3085" w:type="dxa"/>
          </w:tcPr>
          <w:p w:rsidR="00DD31BF" w:rsidRPr="00C96F00" w:rsidRDefault="00F14129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ём</w:t>
            </w:r>
            <w:r w:rsidR="00DD31BF" w:rsidRPr="00DA7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обы</w:t>
            </w:r>
          </w:p>
        </w:tc>
        <w:tc>
          <w:tcPr>
            <w:tcW w:w="6486" w:type="dxa"/>
          </w:tcPr>
          <w:p w:rsidR="008E05E1" w:rsidRPr="00C96F00" w:rsidRDefault="00DA7AB8" w:rsidP="00C96F00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="00C96F0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DD31BF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л</w:t>
            </w:r>
            <w:r w:rsidR="004314E8" w:rsidRPr="00965A7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</w:tbl>
    <w:p w:rsidR="00DD31BF" w:rsidRPr="00251786" w:rsidRDefault="00DD31BF" w:rsidP="00C96F00">
      <w:pPr>
        <w:keepNext/>
        <w:widowControl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490E0D" w:rsidRPr="00251786" w:rsidTr="00FA7AE1"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, мин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А, %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Б, %</w:t>
            </w:r>
          </w:p>
        </w:tc>
      </w:tr>
      <w:tr w:rsidR="00490E0D" w:rsidRPr="00251786" w:rsidTr="00FA7AE1"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–1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0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0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0</w:t>
            </w:r>
          </w:p>
        </w:tc>
      </w:tr>
      <w:tr w:rsidR="00490E0D" w:rsidRPr="00251786" w:rsidTr="00FA7AE1"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–15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0</w:t>
            </w:r>
          </w:p>
        </w:tc>
      </w:tr>
      <w:tr w:rsidR="00490E0D" w:rsidRPr="00251786" w:rsidTr="00FA7AE1"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–16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0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 w:rsidR="00C96F0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25178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0</w:t>
            </w:r>
          </w:p>
        </w:tc>
      </w:tr>
      <w:tr w:rsidR="00490E0D" w:rsidRPr="00251786" w:rsidTr="00FA7AE1"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–2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</w:tc>
        <w:tc>
          <w:tcPr>
            <w:tcW w:w="3202" w:type="dxa"/>
          </w:tcPr>
          <w:p w:rsidR="00490E0D" w:rsidRPr="00251786" w:rsidRDefault="00490E0D" w:rsidP="00C96F00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51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</w:tc>
      </w:tr>
    </w:tbl>
    <w:p w:rsidR="00DD31BF" w:rsidRDefault="00DD31BF" w:rsidP="00C96F00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фируют</w:t>
      </w:r>
      <w:r w:rsidR="00F31484" w:rsidRPr="00F314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14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твор </w:t>
      </w:r>
      <w:r w:rsidR="00F13707" w:rsidRPr="00F1370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проверки чувствительности хроматографической системы</w:t>
      </w:r>
      <w:r w:rsidR="00F1370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раствор </w:t>
      </w:r>
      <w:r w:rsidR="00F31484" w:rsidRPr="00507A95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ного образца рутозид</w:t>
      </w:r>
      <w:r w:rsidR="0065285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F31484" w:rsidRPr="00507A9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игидрата</w:t>
      </w:r>
      <w:r w:rsidR="00F3148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31484" w:rsidRPr="00F314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1484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>раствор сравнения</w:t>
      </w:r>
      <w:r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14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>испытуемый раствор.</w:t>
      </w:r>
    </w:p>
    <w:p w:rsidR="0094060E" w:rsidRPr="00251786" w:rsidRDefault="0094060E" w:rsidP="00C96F0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</w:t>
      </w: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е врем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я</w:t>
      </w: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удерживания соединений. </w:t>
      </w:r>
      <w:r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утозид</w:t>
      </w:r>
      <w:r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1 (около 7 мин); примесь В – около 1,1; примесь А – около 1,2; примесь С – около 2,5.</w:t>
      </w:r>
    </w:p>
    <w:p w:rsidR="00D51644" w:rsidRDefault="00DD31BF" w:rsidP="00D5164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ригодность хроматографической системы</w:t>
      </w:r>
      <w:r w:rsidR="002E1144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="00806BFD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а хроматограмме 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аствора </w:t>
      </w:r>
      <w:r w:rsidR="00D51644" w:rsidRPr="00D516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андартного образца рутозида тригидрата</w:t>
      </w:r>
      <w:r w:rsidR="009748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3723EC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</w:t>
      </w:r>
      <w:r w:rsidRPr="00140FB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азрешение (</w:t>
      </w:r>
      <w:r w:rsidRPr="00140FB0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R</w:t>
      </w:r>
      <w:r w:rsidRPr="00140FB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)</w:t>
      </w:r>
      <w:r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жду пиками </w:t>
      </w:r>
      <w:r w:rsidR="00806BFD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утозида и примеси </w:t>
      </w:r>
      <w:r w:rsidR="00806BFD" w:rsidRPr="00251786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B</w:t>
      </w:r>
      <w:r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о быть не менее </w:t>
      </w:r>
      <w:r w:rsidR="00806BFD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,5</w:t>
      </w:r>
      <w:r w:rsidR="00D516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D51644" w:rsidRPr="00586735" w:rsidRDefault="00D51644" w:rsidP="00D5164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8673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 xml:space="preserve">Поправочные коэффициенты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расчё</w:t>
      </w:r>
      <w:r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а содержания площади пиков следующих примесей умножаются на соответствующие поправочные коэффициенты: примеси А – 0,8; примеси В – 1,</w:t>
      </w:r>
      <w:r w:rsidRPr="00165B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; примеси С</w:t>
      </w:r>
      <w:r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0,5.</w:t>
      </w:r>
    </w:p>
    <w:p w:rsidR="00DD31BF" w:rsidRPr="00251786" w:rsidRDefault="00DD31BF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опустимое содержание примесей</w:t>
      </w:r>
      <w:r w:rsidR="00251786" w:rsidRPr="002517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хроматограмме испытуемого раствора:</w:t>
      </w:r>
    </w:p>
    <w:p w:rsidR="00DD31BF" w:rsidRDefault="00C96F00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площад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аждого из 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ик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в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имес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й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, В и С </w:t>
      </w:r>
      <w:r w:rsidR="00CC50F5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 </w:t>
      </w:r>
      <w:r w:rsidR="00DD31BF" w:rsidRPr="004D4C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лжна </w:t>
      </w:r>
      <w:r w:rsidR="00CC50F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вышать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лощад</w:t>
      </w:r>
      <w:r w:rsidR="00CC50F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сновного пика на хроматограмме раствора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равнения 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(не более 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,0</w:t>
      </w:r>
      <w:r w:rsidR="00CC50F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251786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</w:t>
      </w:r>
      <w:r w:rsidR="00DD31BF" w:rsidRPr="0025178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;</w:t>
      </w:r>
    </w:p>
    <w:p w:rsidR="00DD31BF" w:rsidRDefault="00C96F00" w:rsidP="00C96F0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суммарная площадь пиков всех примесей </w:t>
      </w:r>
      <w:r w:rsidR="00CC50F5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лжна </w:t>
      </w:r>
      <w:r w:rsidR="00CC50F5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ть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вукратн</w:t>
      </w:r>
      <w:r w:rsidR="00CC50F5">
        <w:rPr>
          <w:rFonts w:ascii="Times New Roman" w:eastAsia="Times New Roman" w:hAnsi="Times New Roman" w:cs="Times New Roman"/>
          <w:sz w:val="28"/>
          <w:szCs w:val="28"/>
          <w:lang w:bidi="ar-SA"/>
        </w:rPr>
        <w:t>ую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ощад</w:t>
      </w:r>
      <w:r w:rsidR="00CC50F5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новного пика на хроматограмме раствора</w:t>
      </w:r>
      <w:r w:rsidR="00251786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равнения </w:t>
      </w:r>
      <w:r w:rsidR="00DD31BF"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не более </w:t>
      </w:r>
      <w:r w:rsidR="003A19D8">
        <w:rPr>
          <w:rFonts w:ascii="Times New Roman" w:eastAsia="Times New Roman" w:hAnsi="Times New Roman" w:cs="Times New Roman"/>
          <w:sz w:val="28"/>
          <w:szCs w:val="28"/>
          <w:lang w:bidi="ar-SA"/>
        </w:rPr>
        <w:t>4,0 </w:t>
      </w:r>
      <w:r w:rsidR="00251786" w:rsidRPr="00965A7F"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  <w:r w:rsidR="00DD31BF" w:rsidRPr="00965A7F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251786" w:rsidRPr="00965A7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D31BF" w:rsidRPr="00586735" w:rsidRDefault="00DD31BF" w:rsidP="00C96F0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1786">
        <w:rPr>
          <w:rFonts w:ascii="Times New Roman" w:eastAsia="Times New Roman" w:hAnsi="Times New Roman" w:cs="Times New Roman"/>
          <w:sz w:val="28"/>
          <w:szCs w:val="28"/>
          <w:lang w:bidi="ar-SA"/>
        </w:rPr>
        <w:t>Не учитывают пики, площадь которых менее площади основного пика на хроматограмме раствора</w:t>
      </w:r>
      <w:r w:rsidRPr="00251786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="005501F3" w:rsidRPr="0058673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ля проверки чувствительности хроматографической системы</w:t>
      </w:r>
      <w:r w:rsidR="00251786" w:rsidRPr="005867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867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менее </w:t>
      </w:r>
      <w:r w:rsidR="00251786" w:rsidRPr="00586735">
        <w:rPr>
          <w:rFonts w:ascii="Times New Roman" w:eastAsia="Times New Roman" w:hAnsi="Times New Roman" w:cs="Times New Roman"/>
          <w:sz w:val="28"/>
          <w:szCs w:val="28"/>
          <w:lang w:bidi="ar-SA"/>
        </w:rPr>
        <w:t>0,1</w:t>
      </w:r>
      <w:r w:rsidR="00CC50F5" w:rsidRPr="0058673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586735">
        <w:rPr>
          <w:rFonts w:ascii="Times New Roman" w:eastAsia="Times New Roman" w:hAnsi="Times New Roman" w:cs="Times New Roman"/>
          <w:sz w:val="28"/>
          <w:szCs w:val="28"/>
          <w:lang w:bidi="ar-SA"/>
        </w:rPr>
        <w:t>%).</w:t>
      </w:r>
    </w:p>
    <w:p w:rsidR="0094060E" w:rsidRDefault="0094060E" w:rsidP="00C96F00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одержание любой единичной примеси в субстанции в процентах </w:t>
      </w:r>
      <w:r w:rsidR="00476ED2"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</w:t>
      </w:r>
      <w:r w:rsidR="00476ED2" w:rsidRPr="00030B8E">
        <w:rPr>
          <w:rFonts w:ascii="Cambria Math" w:eastAsia="Calibri" w:hAnsi="Cambria Math" w:cs="Times New Roman"/>
          <w:i/>
          <w:sz w:val="28"/>
          <w:szCs w:val="28"/>
          <w:lang w:eastAsia="en-US" w:bidi="ar-SA"/>
        </w:rPr>
        <w:t>Х</w:t>
      </w:r>
      <w:r w:rsidR="00476ED2"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) </w:t>
      </w:r>
      <w:r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ычисляют </w:t>
      </w:r>
      <w:r w:rsidR="00F70C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 формуле:</w:t>
      </w:r>
    </w:p>
    <w:p w:rsidR="00F13707" w:rsidRPr="00D7289A" w:rsidRDefault="00F13707" w:rsidP="00C96F0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P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 w:bidi="ar-SA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10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∙5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72"/>
        <w:gridCol w:w="429"/>
        <w:gridCol w:w="7856"/>
      </w:tblGrid>
      <w:tr w:rsidR="00F13707" w:rsidRPr="00930F8D" w:rsidTr="00396972">
        <w:tc>
          <w:tcPr>
            <w:tcW w:w="373" w:type="pct"/>
          </w:tcPr>
          <w:p w:rsidR="00F13707" w:rsidRPr="00930F8D" w:rsidRDefault="00F13707" w:rsidP="00C96F00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99" w:type="pct"/>
          </w:tcPr>
          <w:p w:rsidR="00F13707" w:rsidRPr="00C96F00" w:rsidRDefault="00F13707" w:rsidP="00C96F0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C96F00">
              <w:rPr>
                <w:rFonts w:asciiTheme="majorHAnsi" w:hAnsiTheme="majorHAnsi"/>
                <w:i/>
                <w:sz w:val="28"/>
              </w:rPr>
              <w:t>S</w:t>
            </w:r>
            <w:r w:rsidRPr="00C96F00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F13707" w:rsidRPr="00C96F00" w:rsidRDefault="00F13707" w:rsidP="00396972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96F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3" w:type="pct"/>
          </w:tcPr>
          <w:p w:rsidR="00F13707" w:rsidRPr="00930F8D" w:rsidRDefault="00F13707" w:rsidP="00396972">
            <w:pPr>
              <w:widowControl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реднее значение площади пика любой единичной примеси на хроматограммах испытуемого раствора;</w:t>
            </w:r>
          </w:p>
        </w:tc>
      </w:tr>
      <w:tr w:rsidR="00F13707" w:rsidRPr="00930F8D" w:rsidTr="00396972">
        <w:tc>
          <w:tcPr>
            <w:tcW w:w="373" w:type="pct"/>
          </w:tcPr>
          <w:p w:rsidR="00F13707" w:rsidRPr="00930F8D" w:rsidRDefault="00F13707" w:rsidP="00C96F0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9" w:type="pct"/>
          </w:tcPr>
          <w:p w:rsidR="00F13707" w:rsidRPr="00C96F00" w:rsidRDefault="00F13707" w:rsidP="00C96F00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C96F00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96F00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F13707" w:rsidRPr="00C96F00" w:rsidRDefault="00F13707" w:rsidP="003969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96F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3" w:type="pct"/>
          </w:tcPr>
          <w:p w:rsidR="00F13707" w:rsidRPr="00930F8D" w:rsidRDefault="00F13707" w:rsidP="000B137B">
            <w:pPr>
              <w:widowControl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реднее значение площади пика рутозида на хроматограмм</w:t>
            </w:r>
            <w:r w:rsidR="000B137B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х</w:t>
            </w: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раствора сравнения;</w:t>
            </w:r>
          </w:p>
        </w:tc>
      </w:tr>
      <w:tr w:rsidR="00F13707" w:rsidRPr="00500086" w:rsidTr="00396972">
        <w:tc>
          <w:tcPr>
            <w:tcW w:w="373" w:type="pct"/>
          </w:tcPr>
          <w:p w:rsidR="00F13707" w:rsidRPr="00930F8D" w:rsidRDefault="00F13707" w:rsidP="00C96F0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9" w:type="pct"/>
          </w:tcPr>
          <w:p w:rsidR="00F13707" w:rsidRPr="00C96F00" w:rsidRDefault="00F13707" w:rsidP="00C96F00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C96F00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96F00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F13707" w:rsidRPr="00C96F00" w:rsidRDefault="00F13707" w:rsidP="003969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96F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3" w:type="pct"/>
          </w:tcPr>
          <w:p w:rsidR="00F13707" w:rsidRPr="00500086" w:rsidRDefault="00F13707" w:rsidP="00396972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500086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субстанции</w:t>
            </w:r>
            <w:r w:rsidRPr="0050008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13707" w:rsidRPr="00930F8D" w:rsidTr="00396972">
        <w:tc>
          <w:tcPr>
            <w:tcW w:w="373" w:type="pct"/>
          </w:tcPr>
          <w:p w:rsidR="00F13707" w:rsidRPr="00930F8D" w:rsidRDefault="00F13707" w:rsidP="00C96F0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9" w:type="pct"/>
          </w:tcPr>
          <w:p w:rsidR="00F13707" w:rsidRPr="00C96F00" w:rsidRDefault="00F13707" w:rsidP="00C96F00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C96F00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96F00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F13707" w:rsidRPr="00C96F00" w:rsidRDefault="00F13707" w:rsidP="003969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96F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3" w:type="pct"/>
          </w:tcPr>
          <w:p w:rsidR="00F13707" w:rsidRPr="00930F8D" w:rsidRDefault="00F13707" w:rsidP="00396972">
            <w:pPr>
              <w:widowControl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армакопейного стандартного образца рутозид</w:t>
            </w:r>
            <w:r w:rsidR="0065285B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</w:t>
            </w: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тригидрата, мг;</w:t>
            </w:r>
          </w:p>
        </w:tc>
      </w:tr>
      <w:tr w:rsidR="00C96F00" w:rsidRPr="00930F8D" w:rsidTr="00396972">
        <w:tc>
          <w:tcPr>
            <w:tcW w:w="373" w:type="pct"/>
          </w:tcPr>
          <w:p w:rsidR="00C96F00" w:rsidRPr="00930F8D" w:rsidRDefault="00C96F00" w:rsidP="00C96F0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9" w:type="pct"/>
          </w:tcPr>
          <w:p w:rsidR="00C96F00" w:rsidRPr="00C96F00" w:rsidRDefault="00C96F00" w:rsidP="00C96F00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</w:rPr>
            </w:pPr>
            <w:r w:rsidRPr="00C96F00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C96F00" w:rsidRPr="00C96F00" w:rsidRDefault="00C96F00" w:rsidP="003969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3" w:type="pct"/>
          </w:tcPr>
          <w:p w:rsidR="00C96F00" w:rsidRPr="00C96F00" w:rsidRDefault="00C96F00" w:rsidP="00396972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  <w:lang w:eastAsia="en-US" w:bidi="ar-SA"/>
              </w:rPr>
            </w:pP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содержание </w:t>
            </w:r>
            <w:r w:rsidR="00D51644"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утозид</w:t>
            </w:r>
            <w:r w:rsidR="00D51644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</w:t>
            </w:r>
            <w:r w:rsidR="00D51644"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тригидрата </w:t>
            </w: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 стандартном образце рутозид</w:t>
            </w:r>
            <w:r w:rsidR="0065285B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</w:t>
            </w: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тригидрата, %;</w:t>
            </w:r>
          </w:p>
        </w:tc>
      </w:tr>
      <w:tr w:rsidR="00E17DFE" w:rsidRPr="006B3113" w:rsidTr="0039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F13707" w:rsidRPr="00220E67" w:rsidRDefault="00F13707" w:rsidP="00C96F00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F13707" w:rsidRPr="00855ED3" w:rsidRDefault="00855ED3" w:rsidP="00C96F00">
            <w:pPr>
              <w:tabs>
                <w:tab w:val="left" w:pos="401"/>
              </w:tabs>
              <w:spacing w:after="120"/>
              <w:jc w:val="center"/>
              <w:rPr>
                <w:rFonts w:asciiTheme="majorHAnsi" w:eastAsiaTheme="minorHAnsi" w:hAnsiTheme="majorHAnsi" w:cs="Times New Roman"/>
                <w:i/>
                <w:sz w:val="28"/>
                <w:szCs w:val="28"/>
                <w:lang w:val="en-US"/>
              </w:rPr>
            </w:pPr>
            <w:r w:rsidRPr="00855ED3">
              <w:rPr>
                <w:rFonts w:asciiTheme="majorHAnsi" w:eastAsiaTheme="minorHAnsi" w:hAnsiTheme="majorHAnsi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F13707" w:rsidRPr="00C96F00" w:rsidRDefault="00C96F00" w:rsidP="003969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4" w:type="pct"/>
            <w:tcBorders>
              <w:top w:val="nil"/>
              <w:left w:val="nil"/>
              <w:bottom w:val="nil"/>
              <w:right w:val="nil"/>
            </w:tcBorders>
          </w:tcPr>
          <w:p w:rsidR="00F13707" w:rsidRPr="006B3113" w:rsidRDefault="00F13707" w:rsidP="00396972">
            <w:pPr>
              <w:widowControl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8673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поправочный коэффициент для единичной примеси.</w:t>
            </w:r>
          </w:p>
        </w:tc>
      </w:tr>
    </w:tbl>
    <w:p w:rsidR="005501F3" w:rsidRDefault="005501F3" w:rsidP="00C96F00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867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ммарное содержание примесей в субстанции вычисляют арифметическим сложением найденного содержания каждой единичной примеси.</w:t>
      </w:r>
    </w:p>
    <w:p w:rsidR="004F299E" w:rsidRPr="00965A7F" w:rsidRDefault="00E96F41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51786">
        <w:rPr>
          <w:rStyle w:val="240"/>
          <w:sz w:val="28"/>
          <w:szCs w:val="28"/>
        </w:rPr>
        <w:lastRenderedPageBreak/>
        <w:t xml:space="preserve">Вода. </w:t>
      </w:r>
      <w:r w:rsidRPr="00251786">
        <w:rPr>
          <w:color w:val="000000"/>
          <w:sz w:val="28"/>
          <w:szCs w:val="28"/>
        </w:rPr>
        <w:t xml:space="preserve">От </w:t>
      </w:r>
      <w:r w:rsidRPr="00965A7F">
        <w:rPr>
          <w:color w:val="000000"/>
          <w:sz w:val="28"/>
          <w:szCs w:val="28"/>
        </w:rPr>
        <w:t>7,</w:t>
      </w:r>
      <w:r w:rsidR="0025375E">
        <w:rPr>
          <w:color w:val="000000"/>
          <w:sz w:val="28"/>
          <w:szCs w:val="28"/>
        </w:rPr>
        <w:t>5 </w:t>
      </w:r>
      <w:r w:rsidR="00F70C98">
        <w:rPr>
          <w:color w:val="000000"/>
          <w:sz w:val="28"/>
          <w:szCs w:val="28"/>
        </w:rPr>
        <w:t>% до 9,5 </w:t>
      </w:r>
      <w:r w:rsidRPr="00965A7F">
        <w:rPr>
          <w:color w:val="000000"/>
          <w:sz w:val="28"/>
          <w:szCs w:val="28"/>
        </w:rPr>
        <w:t>%</w:t>
      </w:r>
      <w:r w:rsidR="003A710F">
        <w:rPr>
          <w:color w:val="000000"/>
          <w:sz w:val="28"/>
          <w:szCs w:val="28"/>
        </w:rPr>
        <w:t xml:space="preserve"> </w:t>
      </w:r>
      <w:r w:rsidR="00ED3F7B">
        <w:rPr>
          <w:color w:val="000000"/>
          <w:sz w:val="28"/>
          <w:szCs w:val="28"/>
        </w:rPr>
        <w:t>(ОФС «Определение воды»</w:t>
      </w:r>
      <w:r w:rsidR="00D51644">
        <w:rPr>
          <w:color w:val="000000"/>
          <w:sz w:val="28"/>
          <w:szCs w:val="28"/>
        </w:rPr>
        <w:t xml:space="preserve">, </w:t>
      </w:r>
      <w:r w:rsidRPr="00965A7F">
        <w:rPr>
          <w:color w:val="000000"/>
          <w:sz w:val="28"/>
          <w:szCs w:val="28"/>
        </w:rPr>
        <w:t xml:space="preserve">метод </w:t>
      </w:r>
      <w:r w:rsidR="002C7DDE" w:rsidRPr="00965A7F">
        <w:rPr>
          <w:color w:val="000000"/>
          <w:sz w:val="28"/>
          <w:szCs w:val="28"/>
        </w:rPr>
        <w:t>1</w:t>
      </w:r>
      <w:r w:rsidR="00ED3F7B">
        <w:rPr>
          <w:color w:val="000000"/>
          <w:sz w:val="28"/>
          <w:szCs w:val="28"/>
        </w:rPr>
        <w:t>)</w:t>
      </w:r>
      <w:r w:rsidRPr="00965A7F">
        <w:rPr>
          <w:color w:val="000000"/>
          <w:sz w:val="28"/>
          <w:szCs w:val="28"/>
        </w:rPr>
        <w:t xml:space="preserve">. </w:t>
      </w:r>
      <w:r w:rsidR="0006263D">
        <w:rPr>
          <w:color w:val="000000"/>
          <w:sz w:val="28"/>
          <w:szCs w:val="28"/>
        </w:rPr>
        <w:t>Для определения используют</w:t>
      </w:r>
      <w:r w:rsidRPr="00965A7F">
        <w:rPr>
          <w:color w:val="000000"/>
          <w:sz w:val="28"/>
          <w:szCs w:val="28"/>
        </w:rPr>
        <w:t xml:space="preserve"> </w:t>
      </w:r>
      <w:r w:rsidR="002C7DDE" w:rsidRPr="00965A7F">
        <w:rPr>
          <w:color w:val="000000"/>
          <w:sz w:val="28"/>
          <w:szCs w:val="28"/>
        </w:rPr>
        <w:t>0,</w:t>
      </w:r>
      <w:r w:rsidR="00385BFC" w:rsidRPr="00965A7F">
        <w:rPr>
          <w:color w:val="000000"/>
          <w:sz w:val="28"/>
          <w:szCs w:val="28"/>
        </w:rPr>
        <w:t>1</w:t>
      </w:r>
      <w:r w:rsidR="00F70C98">
        <w:rPr>
          <w:color w:val="000000"/>
          <w:sz w:val="28"/>
          <w:szCs w:val="28"/>
        </w:rPr>
        <w:t> </w:t>
      </w:r>
      <w:r w:rsidRPr="00965A7F">
        <w:rPr>
          <w:color w:val="000000"/>
          <w:sz w:val="28"/>
          <w:szCs w:val="28"/>
        </w:rPr>
        <w:t>г (точная навеска) субстанции</w:t>
      </w:r>
      <w:r w:rsidR="002C7DDE" w:rsidRPr="00965A7F">
        <w:rPr>
          <w:color w:val="000000"/>
          <w:sz w:val="28"/>
          <w:szCs w:val="28"/>
        </w:rPr>
        <w:t>.</w:t>
      </w:r>
    </w:p>
    <w:p w:rsidR="004F299E" w:rsidRDefault="004F299E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965A7F">
        <w:rPr>
          <w:rStyle w:val="240"/>
          <w:sz w:val="28"/>
          <w:szCs w:val="28"/>
        </w:rPr>
        <w:t>Сульфатная зола</w:t>
      </w:r>
      <w:r w:rsidR="002C7DDE" w:rsidRPr="00965A7F">
        <w:rPr>
          <w:rStyle w:val="240"/>
          <w:sz w:val="28"/>
          <w:szCs w:val="28"/>
        </w:rPr>
        <w:t xml:space="preserve">. </w:t>
      </w:r>
      <w:r w:rsidR="002C7DDE" w:rsidRPr="00965A7F">
        <w:rPr>
          <w:color w:val="000000"/>
          <w:sz w:val="28"/>
          <w:szCs w:val="28"/>
        </w:rPr>
        <w:t>Не более 0,1</w:t>
      </w:r>
      <w:r w:rsidR="00965A7F" w:rsidRPr="00965A7F">
        <w:rPr>
          <w:color w:val="000000"/>
          <w:sz w:val="28"/>
          <w:szCs w:val="28"/>
        </w:rPr>
        <w:t>0</w:t>
      </w:r>
      <w:r w:rsidR="00F70C98">
        <w:rPr>
          <w:color w:val="000000"/>
          <w:sz w:val="28"/>
          <w:szCs w:val="28"/>
        </w:rPr>
        <w:t> </w:t>
      </w:r>
      <w:r w:rsidR="002C7DDE" w:rsidRPr="00965A7F">
        <w:rPr>
          <w:color w:val="000000"/>
          <w:sz w:val="28"/>
          <w:szCs w:val="28"/>
        </w:rPr>
        <w:t>% (ОФС «Сульфатная зола»). Для о</w:t>
      </w:r>
      <w:r w:rsidR="0006263D">
        <w:rPr>
          <w:color w:val="000000"/>
          <w:sz w:val="28"/>
          <w:szCs w:val="28"/>
        </w:rPr>
        <w:t xml:space="preserve">пределения используют </w:t>
      </w:r>
      <w:r w:rsidR="00F70C98">
        <w:rPr>
          <w:color w:val="000000"/>
          <w:sz w:val="28"/>
          <w:szCs w:val="28"/>
        </w:rPr>
        <w:t>1,0 </w:t>
      </w:r>
      <w:r w:rsidR="002C7DDE" w:rsidRPr="00965A7F">
        <w:rPr>
          <w:color w:val="000000"/>
          <w:sz w:val="28"/>
          <w:szCs w:val="28"/>
        </w:rPr>
        <w:t>г (точная навеска</w:t>
      </w:r>
      <w:r w:rsidR="002C7DDE" w:rsidRPr="002C7DDE">
        <w:rPr>
          <w:color w:val="000000"/>
          <w:sz w:val="28"/>
          <w:szCs w:val="28"/>
        </w:rPr>
        <w:t>) субстанции.</w:t>
      </w:r>
    </w:p>
    <w:p w:rsidR="003C09E8" w:rsidRDefault="003C09E8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rStyle w:val="240"/>
          <w:sz w:val="28"/>
          <w:szCs w:val="28"/>
        </w:rPr>
        <w:t>Остаточные органические растворители</w:t>
      </w:r>
      <w:r w:rsidRPr="003C09E8">
        <w:rPr>
          <w:rStyle w:val="240"/>
          <w:sz w:val="28"/>
          <w:szCs w:val="28"/>
        </w:rPr>
        <w:t>.</w:t>
      </w:r>
      <w:r w:rsidRPr="003C09E8">
        <w:rPr>
          <w:sz w:val="28"/>
          <w:szCs w:val="28"/>
        </w:rPr>
        <w:t xml:space="preserve"> </w:t>
      </w:r>
      <w:r w:rsidRPr="003C09E8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3C09E8" w:rsidRPr="00DD31BF" w:rsidRDefault="003C09E8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240"/>
          <w:sz w:val="28"/>
          <w:szCs w:val="28"/>
        </w:rPr>
        <w:t xml:space="preserve">Микробиологическая </w:t>
      </w:r>
      <w:r w:rsidRPr="003C09E8">
        <w:rPr>
          <w:rStyle w:val="240"/>
          <w:sz w:val="28"/>
          <w:szCs w:val="28"/>
        </w:rPr>
        <w:t>чистота.</w:t>
      </w:r>
      <w:r w:rsidRPr="003C09E8">
        <w:rPr>
          <w:sz w:val="28"/>
          <w:szCs w:val="28"/>
        </w:rPr>
        <w:t xml:space="preserve"> </w:t>
      </w:r>
      <w:r w:rsidRPr="003C09E8">
        <w:rPr>
          <w:color w:val="000000"/>
          <w:sz w:val="28"/>
          <w:szCs w:val="28"/>
        </w:rPr>
        <w:t>В соответствии с ОФС «</w:t>
      </w:r>
      <w:r w:rsidRPr="00DD31BF">
        <w:rPr>
          <w:color w:val="000000"/>
          <w:sz w:val="28"/>
          <w:szCs w:val="28"/>
        </w:rPr>
        <w:t>Микробиологическая чистота».</w:t>
      </w:r>
    </w:p>
    <w:p w:rsidR="00084F24" w:rsidRPr="00084F24" w:rsidRDefault="00084F24" w:rsidP="008421E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24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410B05" w:rsidRDefault="00D22AB3" w:rsidP="00C96F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B3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031E4C" w:rsidRPr="00031E4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031E4C" w:rsidRPr="00DD31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</w:t>
      </w:r>
      <w:r w:rsidR="00410B05">
        <w:rPr>
          <w:rFonts w:ascii="Times New Roman" w:hAnsi="Times New Roman" w:cs="Times New Roman"/>
          <w:sz w:val="28"/>
          <w:szCs w:val="28"/>
        </w:rPr>
        <w:t>ОФС «Титриметрия (титр</w:t>
      </w:r>
      <w:r w:rsidR="00F70C98">
        <w:rPr>
          <w:rFonts w:ascii="Times New Roman" w:hAnsi="Times New Roman" w:cs="Times New Roman"/>
          <w:sz w:val="28"/>
          <w:szCs w:val="28"/>
        </w:rPr>
        <w:t>иметрические методы анализа)»).</w:t>
      </w:r>
    </w:p>
    <w:p w:rsidR="00D316DC" w:rsidRDefault="0006263D" w:rsidP="00C96F00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творяют</w:t>
      </w:r>
      <w:r w:rsidR="006466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0,2 </w:t>
      </w:r>
      <w:r w:rsidR="00DD31BF" w:rsidRPr="00DD31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 (точная наве</w:t>
      </w:r>
      <w:r w:rsidR="006466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а) субстанции в 20 </w:t>
      </w:r>
      <w:r w:rsidR="00DD31BF" w:rsidRPr="00DD31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диметилформамида и титруют </w:t>
      </w:r>
      <w:r w:rsidR="00F141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0,1 М раствором </w:t>
      </w:r>
      <w:r w:rsidR="00DD31BF" w:rsidRPr="00DD31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трабутиламмония гидроксида. Конечную точку титрования определяют потенциометрически</w:t>
      </w:r>
      <w:r w:rsidR="003723EC" w:rsidRPr="00376C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DD31BF" w:rsidRPr="00DD31BF" w:rsidRDefault="00DD31BF" w:rsidP="00C96F00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D31B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раллельно проводят контрольный опыт.</w:t>
      </w:r>
    </w:p>
    <w:p w:rsidR="00DD31BF" w:rsidRDefault="00DD31BF" w:rsidP="00C96F0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 мл </w:t>
      </w:r>
      <w:r w:rsidRPr="00965A7F">
        <w:rPr>
          <w:rFonts w:ascii="Times New Roman" w:eastAsia="Times New Roman" w:hAnsi="Times New Roman" w:cs="Times New Roman"/>
          <w:sz w:val="28"/>
          <w:szCs w:val="28"/>
          <w:lang w:bidi="ar-SA"/>
        </w:rPr>
        <w:t>0,1</w:t>
      </w:r>
      <w:r w:rsidR="00F70C9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</w:t>
      </w:r>
      <w:r w:rsidRPr="00965A7F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DD31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створа тетрабутиламмония гидроксида соответствует 30,</w:t>
      </w:r>
      <w:r w:rsidRPr="00165B86">
        <w:rPr>
          <w:rFonts w:ascii="Times New Roman" w:eastAsia="Times New Roman" w:hAnsi="Times New Roman" w:cs="Times New Roman"/>
          <w:sz w:val="28"/>
          <w:szCs w:val="28"/>
          <w:lang w:bidi="ar-SA"/>
        </w:rPr>
        <w:t>53</w:t>
      </w:r>
      <w:r w:rsidR="003723EC" w:rsidRPr="00165B8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165B86">
        <w:rPr>
          <w:rFonts w:ascii="Times New Roman" w:eastAsia="Times New Roman" w:hAnsi="Times New Roman" w:cs="Times New Roman"/>
          <w:sz w:val="28"/>
          <w:szCs w:val="28"/>
          <w:lang w:bidi="ar-SA"/>
        </w:rPr>
        <w:t>мг</w:t>
      </w:r>
      <w:r w:rsidRPr="00DD31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тозида С</w:t>
      </w:r>
      <w:r w:rsidRPr="00DD31BF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27</w:t>
      </w:r>
      <w:r w:rsidRPr="00DD31B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</w:t>
      </w:r>
      <w:r w:rsidRPr="00DD31BF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30</w:t>
      </w:r>
      <w:r w:rsidRPr="00DD31B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O</w:t>
      </w:r>
      <w:r w:rsidRPr="00DD31BF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16</w:t>
      </w:r>
      <w:r w:rsidRPr="00DD31BF">
        <w:rPr>
          <w:rFonts w:ascii="Times New Roman" w:hAnsi="Times New Roman" w:cs="Times New Roman"/>
          <w:sz w:val="28"/>
          <w:szCs w:val="28"/>
        </w:rPr>
        <w:t>.</w:t>
      </w:r>
    </w:p>
    <w:p w:rsidR="00084F24" w:rsidRPr="00084F24" w:rsidRDefault="00084F24" w:rsidP="008421E7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240"/>
          <w:b w:val="0"/>
          <w:sz w:val="28"/>
          <w:szCs w:val="28"/>
        </w:rPr>
      </w:pPr>
      <w:r w:rsidRPr="00084F24">
        <w:rPr>
          <w:rStyle w:val="240"/>
          <w:b w:val="0"/>
          <w:sz w:val="28"/>
          <w:szCs w:val="28"/>
        </w:rPr>
        <w:t>ХРАНЕНИЕ</w:t>
      </w:r>
    </w:p>
    <w:p w:rsidR="000E2801" w:rsidRPr="00DA69CC" w:rsidRDefault="0065285B" w:rsidP="00C96F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F5539">
        <w:rPr>
          <w:rStyle w:val="240"/>
          <w:b w:val="0"/>
          <w:sz w:val="28"/>
          <w:szCs w:val="28"/>
        </w:rPr>
        <w:t>В</w:t>
      </w:r>
      <w:r w:rsidRPr="0013398B">
        <w:rPr>
          <w:color w:val="000000" w:themeColor="text1"/>
          <w:sz w:val="28"/>
          <w:szCs w:val="28"/>
        </w:rPr>
        <w:t xml:space="preserve"> герметично укупоренной упаковке</w:t>
      </w:r>
      <w:r>
        <w:rPr>
          <w:color w:val="000000" w:themeColor="text1"/>
          <w:sz w:val="28"/>
          <w:szCs w:val="28"/>
        </w:rPr>
        <w:t>, в</w:t>
      </w:r>
      <w:r w:rsidRPr="00DF5539">
        <w:rPr>
          <w:rStyle w:val="240"/>
          <w:b w:val="0"/>
          <w:sz w:val="28"/>
          <w:szCs w:val="28"/>
        </w:rPr>
        <w:t xml:space="preserve"> </w:t>
      </w:r>
      <w:r w:rsidR="008A5DE6">
        <w:rPr>
          <w:sz w:val="28"/>
          <w:szCs w:val="28"/>
        </w:rPr>
        <w:t>защищённом от света месте</w:t>
      </w:r>
      <w:r w:rsidR="008F07EE">
        <w:rPr>
          <w:sz w:val="28"/>
          <w:szCs w:val="28"/>
        </w:rPr>
        <w:t>.</w:t>
      </w:r>
    </w:p>
    <w:sectPr w:rsidR="000E2801" w:rsidRPr="00DA69CC" w:rsidSect="00500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44" w:rsidRDefault="00D51644" w:rsidP="00500819">
      <w:r>
        <w:separator/>
      </w:r>
    </w:p>
  </w:endnote>
  <w:endnote w:type="continuationSeparator" w:id="0">
    <w:p w:rsidR="00D51644" w:rsidRDefault="00D51644" w:rsidP="0050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9" w:rsidRDefault="003D74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11428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1644" w:rsidRPr="00C96F00" w:rsidRDefault="00D5164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6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F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6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B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6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4" w:rsidRPr="00065052" w:rsidRDefault="00D51644" w:rsidP="00065052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44" w:rsidRDefault="00D51644" w:rsidP="00500819">
      <w:r>
        <w:separator/>
      </w:r>
    </w:p>
  </w:footnote>
  <w:footnote w:type="continuationSeparator" w:id="0">
    <w:p w:rsidR="00D51644" w:rsidRDefault="00D51644" w:rsidP="0050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9" w:rsidRDefault="003D74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4" w:rsidRPr="00065052" w:rsidRDefault="00D51644" w:rsidP="00065052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4" w:rsidRPr="00500819" w:rsidRDefault="00D51644" w:rsidP="00084F24">
    <w:pPr>
      <w:pStyle w:val="a7"/>
      <w:tabs>
        <w:tab w:val="left" w:pos="7939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089D"/>
    <w:multiLevelType w:val="multilevel"/>
    <w:tmpl w:val="218C69EA"/>
    <w:lvl w:ilvl="0">
      <w:start w:val="5"/>
      <w:numFmt w:val="decimal"/>
      <w:lvlText w:val="36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9204E"/>
    <w:multiLevelType w:val="hybridMultilevel"/>
    <w:tmpl w:val="042A3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1D05B9"/>
    <w:multiLevelType w:val="hybridMultilevel"/>
    <w:tmpl w:val="54944C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9E"/>
    <w:rsid w:val="00015EFC"/>
    <w:rsid w:val="00030508"/>
    <w:rsid w:val="00030B8E"/>
    <w:rsid w:val="00031E4C"/>
    <w:rsid w:val="00031E82"/>
    <w:rsid w:val="00032FB8"/>
    <w:rsid w:val="00041B6A"/>
    <w:rsid w:val="00042FEB"/>
    <w:rsid w:val="00046826"/>
    <w:rsid w:val="00050867"/>
    <w:rsid w:val="00051A59"/>
    <w:rsid w:val="00052892"/>
    <w:rsid w:val="0006150B"/>
    <w:rsid w:val="0006263D"/>
    <w:rsid w:val="00065052"/>
    <w:rsid w:val="000660ED"/>
    <w:rsid w:val="00066A82"/>
    <w:rsid w:val="00077CB2"/>
    <w:rsid w:val="00083B1C"/>
    <w:rsid w:val="00084F24"/>
    <w:rsid w:val="000938CE"/>
    <w:rsid w:val="000973E3"/>
    <w:rsid w:val="000A49A4"/>
    <w:rsid w:val="000A7CC0"/>
    <w:rsid w:val="000A7F30"/>
    <w:rsid w:val="000B137B"/>
    <w:rsid w:val="000C2548"/>
    <w:rsid w:val="000C7F4E"/>
    <w:rsid w:val="000E1C57"/>
    <w:rsid w:val="000E2801"/>
    <w:rsid w:val="000E72D2"/>
    <w:rsid w:val="000F1DE2"/>
    <w:rsid w:val="000F224A"/>
    <w:rsid w:val="000F4144"/>
    <w:rsid w:val="000F5EF0"/>
    <w:rsid w:val="000F79F4"/>
    <w:rsid w:val="00104C4E"/>
    <w:rsid w:val="001108A9"/>
    <w:rsid w:val="00113AD8"/>
    <w:rsid w:val="0012298C"/>
    <w:rsid w:val="00134AB4"/>
    <w:rsid w:val="00136C10"/>
    <w:rsid w:val="00137B75"/>
    <w:rsid w:val="00140FB0"/>
    <w:rsid w:val="00143352"/>
    <w:rsid w:val="001629E8"/>
    <w:rsid w:val="00165B86"/>
    <w:rsid w:val="00173DF5"/>
    <w:rsid w:val="001B437C"/>
    <w:rsid w:val="001D342E"/>
    <w:rsid w:val="001D705E"/>
    <w:rsid w:val="001E37CA"/>
    <w:rsid w:val="001E4237"/>
    <w:rsid w:val="001E75D1"/>
    <w:rsid w:val="001E7B3D"/>
    <w:rsid w:val="001E7BAB"/>
    <w:rsid w:val="00214B20"/>
    <w:rsid w:val="00220E67"/>
    <w:rsid w:val="002354FA"/>
    <w:rsid w:val="002453B8"/>
    <w:rsid w:val="00245DBF"/>
    <w:rsid w:val="00251786"/>
    <w:rsid w:val="0025375E"/>
    <w:rsid w:val="002672AD"/>
    <w:rsid w:val="002768F1"/>
    <w:rsid w:val="002A0844"/>
    <w:rsid w:val="002C32BE"/>
    <w:rsid w:val="002C3A7C"/>
    <w:rsid w:val="002C7DDE"/>
    <w:rsid w:val="002D272C"/>
    <w:rsid w:val="002E0091"/>
    <w:rsid w:val="002E1144"/>
    <w:rsid w:val="002E2C2B"/>
    <w:rsid w:val="002E511D"/>
    <w:rsid w:val="002F02E5"/>
    <w:rsid w:val="002F73ED"/>
    <w:rsid w:val="00301F6D"/>
    <w:rsid w:val="00303142"/>
    <w:rsid w:val="00304534"/>
    <w:rsid w:val="0030658C"/>
    <w:rsid w:val="00306D5B"/>
    <w:rsid w:val="00312238"/>
    <w:rsid w:val="00312EE6"/>
    <w:rsid w:val="00323694"/>
    <w:rsid w:val="0033015B"/>
    <w:rsid w:val="00335A7D"/>
    <w:rsid w:val="00341CBD"/>
    <w:rsid w:val="003723EC"/>
    <w:rsid w:val="00376CB2"/>
    <w:rsid w:val="00382CE7"/>
    <w:rsid w:val="00385BFC"/>
    <w:rsid w:val="00393C64"/>
    <w:rsid w:val="00393D67"/>
    <w:rsid w:val="003959C7"/>
    <w:rsid w:val="00396972"/>
    <w:rsid w:val="003A1363"/>
    <w:rsid w:val="003A19D8"/>
    <w:rsid w:val="003A710F"/>
    <w:rsid w:val="003C09E8"/>
    <w:rsid w:val="003C1961"/>
    <w:rsid w:val="003C2E1C"/>
    <w:rsid w:val="003D6266"/>
    <w:rsid w:val="003D74B9"/>
    <w:rsid w:val="00400DAA"/>
    <w:rsid w:val="004012D4"/>
    <w:rsid w:val="00410B05"/>
    <w:rsid w:val="004128C0"/>
    <w:rsid w:val="00414137"/>
    <w:rsid w:val="00420527"/>
    <w:rsid w:val="004260D2"/>
    <w:rsid w:val="004314E8"/>
    <w:rsid w:val="004421CB"/>
    <w:rsid w:val="00442249"/>
    <w:rsid w:val="00442B9B"/>
    <w:rsid w:val="00450108"/>
    <w:rsid w:val="00470832"/>
    <w:rsid w:val="00474BFE"/>
    <w:rsid w:val="00476ED2"/>
    <w:rsid w:val="00482A6F"/>
    <w:rsid w:val="00490E0D"/>
    <w:rsid w:val="004971E1"/>
    <w:rsid w:val="004B4B13"/>
    <w:rsid w:val="004D4475"/>
    <w:rsid w:val="004D4C60"/>
    <w:rsid w:val="004D5F71"/>
    <w:rsid w:val="004F0B27"/>
    <w:rsid w:val="004F1328"/>
    <w:rsid w:val="004F299E"/>
    <w:rsid w:val="004F403A"/>
    <w:rsid w:val="004F6F50"/>
    <w:rsid w:val="004F7F3C"/>
    <w:rsid w:val="00500819"/>
    <w:rsid w:val="00507A95"/>
    <w:rsid w:val="00512F87"/>
    <w:rsid w:val="0052448A"/>
    <w:rsid w:val="00526737"/>
    <w:rsid w:val="00526E32"/>
    <w:rsid w:val="00540D90"/>
    <w:rsid w:val="005415E1"/>
    <w:rsid w:val="005501F3"/>
    <w:rsid w:val="0055210A"/>
    <w:rsid w:val="005757A6"/>
    <w:rsid w:val="00586735"/>
    <w:rsid w:val="005C013B"/>
    <w:rsid w:val="005C7338"/>
    <w:rsid w:val="005C74E6"/>
    <w:rsid w:val="005F77A0"/>
    <w:rsid w:val="00601AD7"/>
    <w:rsid w:val="00607268"/>
    <w:rsid w:val="0061125C"/>
    <w:rsid w:val="00627065"/>
    <w:rsid w:val="006315C4"/>
    <w:rsid w:val="006466BF"/>
    <w:rsid w:val="0065285B"/>
    <w:rsid w:val="0066341C"/>
    <w:rsid w:val="00683048"/>
    <w:rsid w:val="0069534B"/>
    <w:rsid w:val="006A1B8A"/>
    <w:rsid w:val="006A2A92"/>
    <w:rsid w:val="006A3A82"/>
    <w:rsid w:val="006A3ED0"/>
    <w:rsid w:val="006B2F61"/>
    <w:rsid w:val="006C01B6"/>
    <w:rsid w:val="00725773"/>
    <w:rsid w:val="00746209"/>
    <w:rsid w:val="007529F2"/>
    <w:rsid w:val="00757040"/>
    <w:rsid w:val="00761048"/>
    <w:rsid w:val="007775F4"/>
    <w:rsid w:val="00781A25"/>
    <w:rsid w:val="00795814"/>
    <w:rsid w:val="007B664D"/>
    <w:rsid w:val="007B6A10"/>
    <w:rsid w:val="007C3C9E"/>
    <w:rsid w:val="007D27B6"/>
    <w:rsid w:val="007D7DBF"/>
    <w:rsid w:val="007F463E"/>
    <w:rsid w:val="007F7D13"/>
    <w:rsid w:val="00806BFD"/>
    <w:rsid w:val="008119A8"/>
    <w:rsid w:val="00827761"/>
    <w:rsid w:val="008421E7"/>
    <w:rsid w:val="00851483"/>
    <w:rsid w:val="00855ED3"/>
    <w:rsid w:val="008609C6"/>
    <w:rsid w:val="00864372"/>
    <w:rsid w:val="00880CC1"/>
    <w:rsid w:val="00883F58"/>
    <w:rsid w:val="00885C5E"/>
    <w:rsid w:val="00897143"/>
    <w:rsid w:val="008A3C9C"/>
    <w:rsid w:val="008A50B9"/>
    <w:rsid w:val="008A5DE6"/>
    <w:rsid w:val="008A5E48"/>
    <w:rsid w:val="008C1B86"/>
    <w:rsid w:val="008C6F3C"/>
    <w:rsid w:val="008D02C9"/>
    <w:rsid w:val="008D67C2"/>
    <w:rsid w:val="008E05E1"/>
    <w:rsid w:val="008F07EE"/>
    <w:rsid w:val="008F2849"/>
    <w:rsid w:val="00904DD0"/>
    <w:rsid w:val="00915385"/>
    <w:rsid w:val="00922B22"/>
    <w:rsid w:val="00924C9F"/>
    <w:rsid w:val="00925D98"/>
    <w:rsid w:val="009260AA"/>
    <w:rsid w:val="0094060E"/>
    <w:rsid w:val="009408B8"/>
    <w:rsid w:val="00963322"/>
    <w:rsid w:val="009636E5"/>
    <w:rsid w:val="00965A7F"/>
    <w:rsid w:val="00973F6F"/>
    <w:rsid w:val="0097480D"/>
    <w:rsid w:val="009905CC"/>
    <w:rsid w:val="009A47C5"/>
    <w:rsid w:val="009B20E2"/>
    <w:rsid w:val="009B2726"/>
    <w:rsid w:val="009C5038"/>
    <w:rsid w:val="009C611A"/>
    <w:rsid w:val="009C7541"/>
    <w:rsid w:val="009C79C5"/>
    <w:rsid w:val="009F4298"/>
    <w:rsid w:val="00A060AC"/>
    <w:rsid w:val="00A062FC"/>
    <w:rsid w:val="00A21512"/>
    <w:rsid w:val="00A33BD2"/>
    <w:rsid w:val="00A36B68"/>
    <w:rsid w:val="00A36F57"/>
    <w:rsid w:val="00A431E5"/>
    <w:rsid w:val="00A44642"/>
    <w:rsid w:val="00A54821"/>
    <w:rsid w:val="00A62151"/>
    <w:rsid w:val="00A77879"/>
    <w:rsid w:val="00A8313D"/>
    <w:rsid w:val="00A84BE1"/>
    <w:rsid w:val="00A87C3F"/>
    <w:rsid w:val="00A92CEB"/>
    <w:rsid w:val="00A93700"/>
    <w:rsid w:val="00A93E05"/>
    <w:rsid w:val="00AB316D"/>
    <w:rsid w:val="00AB4031"/>
    <w:rsid w:val="00AC65BE"/>
    <w:rsid w:val="00AD0ED8"/>
    <w:rsid w:val="00AD19B9"/>
    <w:rsid w:val="00AE343F"/>
    <w:rsid w:val="00B0272F"/>
    <w:rsid w:val="00B066B1"/>
    <w:rsid w:val="00B228F5"/>
    <w:rsid w:val="00B22C33"/>
    <w:rsid w:val="00B235B4"/>
    <w:rsid w:val="00B47442"/>
    <w:rsid w:val="00B47EBC"/>
    <w:rsid w:val="00B51CB3"/>
    <w:rsid w:val="00B760B4"/>
    <w:rsid w:val="00B7699C"/>
    <w:rsid w:val="00B8797B"/>
    <w:rsid w:val="00BB67B7"/>
    <w:rsid w:val="00BC4E26"/>
    <w:rsid w:val="00C02E0F"/>
    <w:rsid w:val="00C113DC"/>
    <w:rsid w:val="00C11F6C"/>
    <w:rsid w:val="00C37C0F"/>
    <w:rsid w:val="00C449B2"/>
    <w:rsid w:val="00C45AC8"/>
    <w:rsid w:val="00C55362"/>
    <w:rsid w:val="00C70A31"/>
    <w:rsid w:val="00C75D4A"/>
    <w:rsid w:val="00C827D1"/>
    <w:rsid w:val="00C83E37"/>
    <w:rsid w:val="00C84F5A"/>
    <w:rsid w:val="00C96F00"/>
    <w:rsid w:val="00CA70C7"/>
    <w:rsid w:val="00CB556C"/>
    <w:rsid w:val="00CB625B"/>
    <w:rsid w:val="00CC2F05"/>
    <w:rsid w:val="00CC50F5"/>
    <w:rsid w:val="00D17CD2"/>
    <w:rsid w:val="00D21164"/>
    <w:rsid w:val="00D21CD2"/>
    <w:rsid w:val="00D22AB3"/>
    <w:rsid w:val="00D234F5"/>
    <w:rsid w:val="00D252E2"/>
    <w:rsid w:val="00D30BC9"/>
    <w:rsid w:val="00D316DC"/>
    <w:rsid w:val="00D3242C"/>
    <w:rsid w:val="00D34EB9"/>
    <w:rsid w:val="00D51644"/>
    <w:rsid w:val="00D55E71"/>
    <w:rsid w:val="00D653E3"/>
    <w:rsid w:val="00D7698A"/>
    <w:rsid w:val="00DA1A2E"/>
    <w:rsid w:val="00DA302D"/>
    <w:rsid w:val="00DA69CC"/>
    <w:rsid w:val="00DA7AB8"/>
    <w:rsid w:val="00DB7C59"/>
    <w:rsid w:val="00DC5032"/>
    <w:rsid w:val="00DC6F55"/>
    <w:rsid w:val="00DD31BF"/>
    <w:rsid w:val="00DD43DF"/>
    <w:rsid w:val="00DE235B"/>
    <w:rsid w:val="00DE236A"/>
    <w:rsid w:val="00DF17D4"/>
    <w:rsid w:val="00DF2718"/>
    <w:rsid w:val="00DF5539"/>
    <w:rsid w:val="00DF7B8D"/>
    <w:rsid w:val="00E05436"/>
    <w:rsid w:val="00E17DFE"/>
    <w:rsid w:val="00E62568"/>
    <w:rsid w:val="00E82475"/>
    <w:rsid w:val="00E96F41"/>
    <w:rsid w:val="00EA6330"/>
    <w:rsid w:val="00EB2C99"/>
    <w:rsid w:val="00EB55B6"/>
    <w:rsid w:val="00EB6147"/>
    <w:rsid w:val="00EC4FC0"/>
    <w:rsid w:val="00EC5A72"/>
    <w:rsid w:val="00EC700C"/>
    <w:rsid w:val="00EC7BA5"/>
    <w:rsid w:val="00ED0662"/>
    <w:rsid w:val="00ED3F7B"/>
    <w:rsid w:val="00EF61D2"/>
    <w:rsid w:val="00F02956"/>
    <w:rsid w:val="00F074DD"/>
    <w:rsid w:val="00F13707"/>
    <w:rsid w:val="00F14129"/>
    <w:rsid w:val="00F176FD"/>
    <w:rsid w:val="00F26D6F"/>
    <w:rsid w:val="00F31484"/>
    <w:rsid w:val="00F31D4A"/>
    <w:rsid w:val="00F37F9E"/>
    <w:rsid w:val="00F428E7"/>
    <w:rsid w:val="00F52FA2"/>
    <w:rsid w:val="00F54E12"/>
    <w:rsid w:val="00F62291"/>
    <w:rsid w:val="00F65B94"/>
    <w:rsid w:val="00F70BF9"/>
    <w:rsid w:val="00F70C98"/>
    <w:rsid w:val="00F76376"/>
    <w:rsid w:val="00F865E9"/>
    <w:rsid w:val="00F87313"/>
    <w:rsid w:val="00F87B57"/>
    <w:rsid w:val="00F93C04"/>
    <w:rsid w:val="00F97CFF"/>
    <w:rsid w:val="00FA74E0"/>
    <w:rsid w:val="00FA7AE1"/>
    <w:rsid w:val="00FB727D"/>
    <w:rsid w:val="00FC7A95"/>
    <w:rsid w:val="00FE28D1"/>
    <w:rsid w:val="00FE3D9B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D97C34-27AB-4867-AD5F-FBC84382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9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4F299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+ Курсив"/>
    <w:basedOn w:val="a3"/>
    <w:rsid w:val="004F29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Exact">
    <w:name w:val="Основной текст Exact"/>
    <w:basedOn w:val="a0"/>
    <w:rsid w:val="004F2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1">
    <w:name w:val="Основной текст (11)_"/>
    <w:basedOn w:val="a0"/>
    <w:link w:val="111"/>
    <w:rsid w:val="004F299E"/>
    <w:rPr>
      <w:rFonts w:ascii="Times New Roman" w:eastAsia="Times New Roman" w:hAnsi="Times New Roman" w:cs="Times New Roman"/>
      <w:lang w:val="en-US" w:bidi="en-US"/>
    </w:rPr>
  </w:style>
  <w:style w:type="character" w:customStyle="1" w:styleId="22">
    <w:name w:val="Основной текст (22)_"/>
    <w:basedOn w:val="a0"/>
    <w:link w:val="221"/>
    <w:rsid w:val="004F299E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23">
    <w:name w:val="Основной текст (23)_"/>
    <w:basedOn w:val="a0"/>
    <w:link w:val="231"/>
    <w:rsid w:val="004F299E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24">
    <w:name w:val="Основной текст (24)_"/>
    <w:basedOn w:val="a0"/>
    <w:link w:val="241"/>
    <w:rsid w:val="004F299E"/>
    <w:rPr>
      <w:rFonts w:ascii="Times New Roman" w:eastAsia="Times New Roman" w:hAnsi="Times New Roman" w:cs="Times New Roman"/>
      <w:b/>
      <w:bCs/>
      <w:i/>
      <w:iCs/>
      <w:spacing w:val="10"/>
      <w:sz w:val="17"/>
      <w:szCs w:val="17"/>
      <w:lang w:val="en-US" w:bidi="en-US"/>
    </w:rPr>
  </w:style>
  <w:style w:type="character" w:customStyle="1" w:styleId="25">
    <w:name w:val="Основной текст (25)_"/>
    <w:basedOn w:val="a0"/>
    <w:link w:val="251"/>
    <w:rsid w:val="004F299E"/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character" w:customStyle="1" w:styleId="250pt">
    <w:name w:val="Основной текст (25) + Интервал 0 pt"/>
    <w:basedOn w:val="25"/>
    <w:rsid w:val="004F29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40">
    <w:name w:val="Основной текст + Полужирный24"/>
    <w:basedOn w:val="a3"/>
    <w:rsid w:val="004F29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ptExact">
    <w:name w:val="Основной текст (11) + Интервал 0 pt Exact"/>
    <w:basedOn w:val="11"/>
    <w:rsid w:val="004F299E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3"/>
    <w:basedOn w:val="a3"/>
    <w:rsid w:val="004F299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1">
    <w:name w:val="Основной текст (71)_"/>
    <w:basedOn w:val="a0"/>
    <w:link w:val="711"/>
    <w:rsid w:val="004F299E"/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2312">
    <w:name w:val="Основной текст (23)12"/>
    <w:basedOn w:val="23"/>
    <w:rsid w:val="004F299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pt">
    <w:name w:val="Основной текст + 12 pt;Полужирный;Курсив"/>
    <w:basedOn w:val="a3"/>
    <w:rsid w:val="004F299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enturyGothic105pt1">
    <w:name w:val="Основной текст + Century Gothic;10;5 pt1"/>
    <w:basedOn w:val="a3"/>
    <w:rsid w:val="004F299E"/>
    <w:rPr>
      <w:rFonts w:ascii="Century Gothic" w:eastAsia="Century Gothic" w:hAnsi="Century Gothic" w:cs="Century Gothic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11pt">
    <w:name w:val="Основной текст (71) + Курсив;Интервал 1 pt"/>
    <w:basedOn w:val="71"/>
    <w:rsid w:val="004F299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4"/>
      <w:szCs w:val="14"/>
      <w:lang w:val="ru-RU" w:eastAsia="ru-RU" w:bidi="ru-RU"/>
    </w:rPr>
  </w:style>
  <w:style w:type="character" w:customStyle="1" w:styleId="710pt">
    <w:name w:val="Основной текст (71) + Интервал 0 pt"/>
    <w:basedOn w:val="71"/>
    <w:rsid w:val="004F299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10pt4">
    <w:name w:val="Основной текст (71) + Интервал 0 pt4"/>
    <w:basedOn w:val="71"/>
    <w:rsid w:val="004F299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"/>
    <w:rsid w:val="004F299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7"/>
      <w:szCs w:val="17"/>
      <w:lang w:val="ru-RU" w:eastAsia="ru-RU" w:bidi="ru-RU"/>
    </w:rPr>
  </w:style>
  <w:style w:type="character" w:customStyle="1" w:styleId="225">
    <w:name w:val="Основной текст (22)5"/>
    <w:basedOn w:val="22"/>
    <w:rsid w:val="004F299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5MicrosoftSansSerif75pt0pt3">
    <w:name w:val="Основной текст (25) + Microsoft Sans Serif;7;5 pt;Не курсив;Интервал 0 pt3"/>
    <w:basedOn w:val="25"/>
    <w:rsid w:val="004F299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5pt1pt3">
    <w:name w:val="Основной текст + 9;5 pt;Полужирный;Курсив;Интервал 1 pt3"/>
    <w:basedOn w:val="a3"/>
    <w:rsid w:val="004F299E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7185pt1pt">
    <w:name w:val="Основной текст (71) + 8;5 pt;Полужирный;Курсив;Интервал 1 pt"/>
    <w:basedOn w:val="71"/>
    <w:rsid w:val="004F299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7"/>
      <w:szCs w:val="17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4F299E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1">
    <w:name w:val="Основной текст (11)1"/>
    <w:basedOn w:val="a"/>
    <w:link w:val="11"/>
    <w:rsid w:val="004F299E"/>
    <w:pPr>
      <w:spacing w:before="1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221">
    <w:name w:val="Основной текст (22)1"/>
    <w:basedOn w:val="a"/>
    <w:link w:val="22"/>
    <w:rsid w:val="004F299E"/>
    <w:pPr>
      <w:spacing w:after="180" w:line="0" w:lineRule="atLeast"/>
      <w:ind w:hanging="740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 w:bidi="ar-SA"/>
    </w:rPr>
  </w:style>
  <w:style w:type="paragraph" w:customStyle="1" w:styleId="231">
    <w:name w:val="Основной текст (23)1"/>
    <w:basedOn w:val="a"/>
    <w:link w:val="23"/>
    <w:rsid w:val="004F299E"/>
    <w:pPr>
      <w:spacing w:line="211" w:lineRule="exact"/>
      <w:jc w:val="both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 w:bidi="ar-SA"/>
    </w:rPr>
  </w:style>
  <w:style w:type="paragraph" w:customStyle="1" w:styleId="241">
    <w:name w:val="Основной текст (24)1"/>
    <w:basedOn w:val="a"/>
    <w:link w:val="24"/>
    <w:rsid w:val="004F299E"/>
    <w:pPr>
      <w:spacing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0"/>
      <w:sz w:val="17"/>
      <w:szCs w:val="17"/>
      <w:lang w:val="en-US" w:eastAsia="en-US" w:bidi="en-US"/>
    </w:rPr>
  </w:style>
  <w:style w:type="paragraph" w:customStyle="1" w:styleId="251">
    <w:name w:val="Основной текст (25)1"/>
    <w:basedOn w:val="a"/>
    <w:link w:val="25"/>
    <w:rsid w:val="004F299E"/>
    <w:pPr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20"/>
      <w:sz w:val="13"/>
      <w:szCs w:val="13"/>
      <w:lang w:eastAsia="en-US" w:bidi="ar-SA"/>
    </w:rPr>
  </w:style>
  <w:style w:type="paragraph" w:customStyle="1" w:styleId="711">
    <w:name w:val="Основной текст (71)1"/>
    <w:basedOn w:val="a"/>
    <w:link w:val="71"/>
    <w:rsid w:val="004F299E"/>
    <w:pPr>
      <w:spacing w:line="245" w:lineRule="exact"/>
      <w:jc w:val="both"/>
    </w:pPr>
    <w:rPr>
      <w:rFonts w:ascii="Times New Roman" w:eastAsia="Times New Roman" w:hAnsi="Times New Roman" w:cs="Times New Roman"/>
      <w:color w:val="auto"/>
      <w:spacing w:val="10"/>
      <w:sz w:val="14"/>
      <w:szCs w:val="14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F29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500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81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008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81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b">
    <w:name w:val="Placeholder Text"/>
    <w:basedOn w:val="a0"/>
    <w:uiPriority w:val="99"/>
    <w:semiHidden/>
    <w:rsid w:val="00CB556C"/>
    <w:rPr>
      <w:color w:val="808080"/>
    </w:rPr>
  </w:style>
  <w:style w:type="table" w:styleId="ac">
    <w:name w:val="Table Grid"/>
    <w:basedOn w:val="a1"/>
    <w:uiPriority w:val="59"/>
    <w:rsid w:val="00D7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A0844"/>
    <w:pPr>
      <w:spacing w:after="120"/>
    </w:pPr>
    <w:rPr>
      <w:rFonts w:ascii="NTHarmonica" w:eastAsia="Times New Roman" w:hAnsi="NTHarmonica" w:cs="Times New Roman"/>
      <w:color w:val="auto"/>
      <w:szCs w:val="20"/>
      <w:lang w:val="en-GB" w:bidi="ar-SA"/>
    </w:rPr>
  </w:style>
  <w:style w:type="character" w:customStyle="1" w:styleId="ae">
    <w:name w:val="Основной текст Знак"/>
    <w:basedOn w:val="a0"/>
    <w:link w:val="ad"/>
    <w:rsid w:val="002A0844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f">
    <w:name w:val="List Paragraph"/>
    <w:basedOn w:val="a"/>
    <w:uiPriority w:val="34"/>
    <w:qFormat/>
    <w:rsid w:val="00015EF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F02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02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02E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02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02E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8">
    <w:name w:val="Основной текст8"/>
    <w:basedOn w:val="a3"/>
    <w:rsid w:val="00F13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">
    <w:name w:val="Основной текст3"/>
    <w:basedOn w:val="a"/>
    <w:rsid w:val="005757A6"/>
    <w:pPr>
      <w:shd w:val="clear" w:color="auto" w:fill="FFFFFF"/>
      <w:spacing w:before="240" w:line="27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">
    <w:name w:val="Верхний колонтитул1"/>
    <w:basedOn w:val="a"/>
    <w:rsid w:val="0065285B"/>
    <w:pPr>
      <w:tabs>
        <w:tab w:val="center" w:pos="4153"/>
        <w:tab w:val="right" w:pos="8306"/>
      </w:tabs>
    </w:pPr>
    <w:rPr>
      <w:rFonts w:ascii="Arial" w:eastAsia="Times New Roman" w:hAnsi="Arial" w:cs="Times New Roman"/>
      <w:color w:val="auto"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628-2239-4DAD-8FA5-CC9FFDB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6</cp:revision>
  <cp:lastPrinted>2022-10-10T13:43:00Z</cp:lastPrinted>
  <dcterms:created xsi:type="dcterms:W3CDTF">2023-06-07T07:10:00Z</dcterms:created>
  <dcterms:modified xsi:type="dcterms:W3CDTF">2023-07-05T08:34:00Z</dcterms:modified>
</cp:coreProperties>
</file>